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2EE73B" w14:textId="32FAB4F9" w:rsidR="00B92D00" w:rsidRPr="00B92D00" w:rsidRDefault="00B92D00" w:rsidP="00B92D00">
      <w:pPr>
        <w:pStyle w:val="NormalWeb"/>
        <w:jc w:val="center"/>
        <w:rPr>
          <w:rFonts w:ascii="Times New Roman" w:eastAsia="PMingLiU" w:hAnsi="Times New Roman"/>
          <w:b/>
          <w:bCs/>
          <w:sz w:val="28"/>
          <w:szCs w:val="28"/>
          <w:lang w:val="tr-TR" w:eastAsia="zh-TW" w:bidi="he-IL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Pr="00B92D00">
        <w:rPr>
          <w:rFonts w:ascii="Times New Roman" w:eastAsia="PMingLiU" w:hAnsi="Times New Roman"/>
          <w:b/>
          <w:bCs/>
          <w:sz w:val="28"/>
          <w:szCs w:val="28"/>
          <w:lang w:val="tr-TR" w:eastAsia="zh-TW" w:bidi="he-IL"/>
        </w:rPr>
        <w:t>“</w:t>
      </w:r>
      <w:r w:rsidR="008F794A" w:rsidRPr="008F794A">
        <w:rPr>
          <w:rFonts w:ascii="Times New Roman" w:hAnsi="Times New Roman"/>
          <w:b/>
          <w:sz w:val="28"/>
          <w:szCs w:val="28"/>
        </w:rPr>
        <w:t>S</w:t>
      </w:r>
      <w:r w:rsidR="008F794A">
        <w:rPr>
          <w:rFonts w:ascii="Times New Roman" w:hAnsi="Times New Roman"/>
          <w:b/>
          <w:sz w:val="28"/>
          <w:szCs w:val="28"/>
        </w:rPr>
        <w:t>İVİ</w:t>
      </w:r>
      <w:r w:rsidR="008F794A" w:rsidRPr="008F794A">
        <w:rPr>
          <w:rFonts w:ascii="Times New Roman" w:hAnsi="Times New Roman"/>
          <w:b/>
          <w:sz w:val="28"/>
          <w:szCs w:val="28"/>
        </w:rPr>
        <w:t>L TOPLUM BULUŞMALARI</w:t>
      </w:r>
      <w:r w:rsidRPr="00B92D00">
        <w:rPr>
          <w:rFonts w:ascii="Times New Roman" w:eastAsia="PMingLiU" w:hAnsi="Times New Roman"/>
          <w:b/>
          <w:bCs/>
          <w:sz w:val="28"/>
          <w:szCs w:val="28"/>
          <w:lang w:val="tr-TR" w:eastAsia="zh-TW" w:bidi="he-IL"/>
        </w:rPr>
        <w:t>”</w:t>
      </w:r>
    </w:p>
    <w:p w14:paraId="5B69899D" w14:textId="7A57200A" w:rsidR="00B92D00" w:rsidRPr="00B92D00" w:rsidRDefault="00EF2DEB" w:rsidP="00B92D00">
      <w:pPr>
        <w:tabs>
          <w:tab w:val="center" w:pos="4533"/>
          <w:tab w:val="left" w:pos="7371"/>
        </w:tabs>
        <w:spacing w:line="240" w:lineRule="auto"/>
        <w:jc w:val="center"/>
        <w:rPr>
          <w:rFonts w:ascii="Times New Roman" w:eastAsia="PMingLiU" w:hAnsi="Times New Roman"/>
          <w:b/>
          <w:bCs/>
          <w:sz w:val="24"/>
          <w:szCs w:val="24"/>
          <w:lang w:val="tr-TR" w:eastAsia="zh-TW" w:bidi="he-IL"/>
        </w:rPr>
      </w:pPr>
      <w:r>
        <w:rPr>
          <w:rFonts w:ascii="Times New Roman" w:eastAsia="PMingLiU" w:hAnsi="Times New Roman"/>
          <w:b/>
          <w:bCs/>
          <w:sz w:val="24"/>
          <w:szCs w:val="24"/>
          <w:lang w:val="tr-TR" w:eastAsia="zh-TW" w:bidi="he-IL"/>
        </w:rPr>
        <w:t>26</w:t>
      </w:r>
      <w:r w:rsidR="00B92D00" w:rsidRPr="00B92D00">
        <w:rPr>
          <w:rFonts w:ascii="Times New Roman" w:eastAsia="PMingLiU" w:hAnsi="Times New Roman"/>
          <w:b/>
          <w:bCs/>
          <w:sz w:val="24"/>
          <w:szCs w:val="24"/>
          <w:lang w:val="tr-TR" w:eastAsia="zh-TW" w:bidi="he-IL"/>
        </w:rPr>
        <w:t>/1</w:t>
      </w:r>
      <w:r>
        <w:rPr>
          <w:rFonts w:ascii="Times New Roman" w:eastAsia="PMingLiU" w:hAnsi="Times New Roman"/>
          <w:b/>
          <w:bCs/>
          <w:sz w:val="24"/>
          <w:szCs w:val="24"/>
          <w:lang w:val="tr-TR" w:eastAsia="zh-TW" w:bidi="he-IL"/>
        </w:rPr>
        <w:t>1</w:t>
      </w:r>
      <w:r w:rsidR="00B92D00" w:rsidRPr="00B92D00">
        <w:rPr>
          <w:rFonts w:ascii="Times New Roman" w:eastAsia="PMingLiU" w:hAnsi="Times New Roman"/>
          <w:b/>
          <w:bCs/>
          <w:sz w:val="24"/>
          <w:szCs w:val="24"/>
          <w:lang w:val="tr-TR" w:eastAsia="zh-TW" w:bidi="he-IL"/>
        </w:rPr>
        <w:t>/2019</w:t>
      </w:r>
    </w:p>
    <w:p w14:paraId="7AD13B4D" w14:textId="77777777" w:rsidR="00B92D00" w:rsidRPr="00B92D00" w:rsidRDefault="00B92D00" w:rsidP="00B92D00">
      <w:pPr>
        <w:tabs>
          <w:tab w:val="center" w:pos="4533"/>
          <w:tab w:val="left" w:pos="7371"/>
        </w:tabs>
        <w:spacing w:line="240" w:lineRule="auto"/>
        <w:jc w:val="center"/>
        <w:rPr>
          <w:rFonts w:ascii="Times New Roman" w:eastAsia="PMingLiU" w:hAnsi="Times New Roman"/>
          <w:b/>
          <w:bCs/>
          <w:sz w:val="24"/>
          <w:szCs w:val="24"/>
          <w:lang w:val="tr-TR" w:eastAsia="zh-TW" w:bidi="he-IL"/>
        </w:rPr>
      </w:pPr>
      <w:r w:rsidRPr="00B92D00">
        <w:rPr>
          <w:rFonts w:ascii="Times New Roman" w:eastAsia="PMingLiU" w:hAnsi="Times New Roman"/>
          <w:b/>
          <w:bCs/>
          <w:sz w:val="24"/>
          <w:szCs w:val="24"/>
          <w:lang w:val="tr-TR" w:eastAsia="zh-TW" w:bidi="he-IL"/>
        </w:rPr>
        <w:t>ANKARA</w:t>
      </w:r>
    </w:p>
    <w:p w14:paraId="47DCEF0F" w14:textId="77777777" w:rsidR="00B92D00" w:rsidRPr="00B92D00" w:rsidRDefault="00B92D00" w:rsidP="00B92D00">
      <w:pPr>
        <w:spacing w:line="240" w:lineRule="auto"/>
        <w:jc w:val="center"/>
        <w:rPr>
          <w:rFonts w:ascii="Times New Roman" w:eastAsia="PMingLiU" w:hAnsi="Times New Roman"/>
          <w:b/>
          <w:bCs/>
          <w:sz w:val="24"/>
          <w:szCs w:val="24"/>
          <w:lang w:val="tr-TR" w:eastAsia="zh-TW" w:bidi="he-IL"/>
        </w:rPr>
      </w:pPr>
      <w:r w:rsidRPr="00B92D00">
        <w:rPr>
          <w:rFonts w:ascii="Times New Roman" w:eastAsia="PMingLiU" w:hAnsi="Times New Roman"/>
          <w:b/>
          <w:bCs/>
          <w:sz w:val="24"/>
          <w:szCs w:val="24"/>
          <w:lang w:val="tr-TR" w:eastAsia="zh-TW" w:bidi="he-IL"/>
        </w:rPr>
        <w:t>BAŞVURU FORMU</w:t>
      </w:r>
    </w:p>
    <w:p w14:paraId="01CBF67C" w14:textId="3EE17E56" w:rsidR="00B92D00" w:rsidRPr="00B92D00" w:rsidRDefault="00B92D00" w:rsidP="00B92D00">
      <w:pPr>
        <w:spacing w:line="240" w:lineRule="auto"/>
        <w:jc w:val="center"/>
        <w:rPr>
          <w:rFonts w:ascii="Times New Roman" w:eastAsia="PMingLiU" w:hAnsi="Times New Roman"/>
          <w:b/>
          <w:bCs/>
          <w:color w:val="FF0000"/>
          <w:sz w:val="24"/>
          <w:szCs w:val="24"/>
          <w:lang w:val="tr-TR" w:eastAsia="zh-TW" w:bidi="he-IL"/>
        </w:rPr>
      </w:pPr>
      <w:r w:rsidRPr="00B92D00">
        <w:rPr>
          <w:rFonts w:ascii="Times New Roman" w:eastAsia="PMingLiU" w:hAnsi="Times New Roman"/>
          <w:b/>
          <w:bCs/>
          <w:color w:val="FF0000"/>
          <w:sz w:val="24"/>
          <w:szCs w:val="24"/>
          <w:lang w:val="tr-TR" w:eastAsia="zh-TW" w:bidi="he-IL"/>
        </w:rPr>
        <w:t xml:space="preserve">Başvuru için son gün: </w:t>
      </w:r>
      <w:r w:rsidR="00EF2DEB">
        <w:rPr>
          <w:rFonts w:ascii="Times New Roman" w:eastAsia="PMingLiU" w:hAnsi="Times New Roman"/>
          <w:b/>
          <w:bCs/>
          <w:color w:val="FF0000"/>
          <w:sz w:val="24"/>
          <w:szCs w:val="24"/>
          <w:lang w:val="tr-TR" w:eastAsia="zh-TW" w:bidi="he-IL"/>
        </w:rPr>
        <w:t>08</w:t>
      </w:r>
      <w:r w:rsidRPr="00B92D00">
        <w:rPr>
          <w:rFonts w:ascii="Times New Roman" w:eastAsia="PMingLiU" w:hAnsi="Times New Roman"/>
          <w:b/>
          <w:bCs/>
          <w:color w:val="FF0000"/>
          <w:sz w:val="24"/>
          <w:szCs w:val="24"/>
          <w:lang w:val="tr-TR" w:eastAsia="zh-TW" w:bidi="he-IL"/>
        </w:rPr>
        <w:t>/1</w:t>
      </w:r>
      <w:r w:rsidR="00EF2DEB">
        <w:rPr>
          <w:rFonts w:ascii="Times New Roman" w:eastAsia="PMingLiU" w:hAnsi="Times New Roman"/>
          <w:b/>
          <w:bCs/>
          <w:color w:val="FF0000"/>
          <w:sz w:val="24"/>
          <w:szCs w:val="24"/>
          <w:lang w:val="tr-TR" w:eastAsia="zh-TW" w:bidi="he-IL"/>
        </w:rPr>
        <w:t>1</w:t>
      </w:r>
      <w:r w:rsidRPr="00B92D00">
        <w:rPr>
          <w:rFonts w:ascii="Times New Roman" w:eastAsia="PMingLiU" w:hAnsi="Times New Roman"/>
          <w:b/>
          <w:bCs/>
          <w:color w:val="FF0000"/>
          <w:sz w:val="24"/>
          <w:szCs w:val="24"/>
          <w:lang w:val="tr-TR" w:eastAsia="zh-TW" w:bidi="he-IL"/>
        </w:rPr>
        <w:t>/2019</w:t>
      </w:r>
    </w:p>
    <w:p w14:paraId="1F01F61C" w14:textId="2B7E5A6C" w:rsidR="00B92D00" w:rsidRPr="00B92D00" w:rsidRDefault="008F794A" w:rsidP="00B92D00">
      <w:pPr>
        <w:spacing w:line="240" w:lineRule="auto"/>
        <w:ind w:firstLine="360"/>
        <w:rPr>
          <w:rFonts w:ascii="Times New Roman" w:eastAsia="PMingLiU" w:hAnsi="Times New Roman"/>
          <w:b/>
          <w:bCs/>
          <w:lang w:val="tr-TR" w:eastAsia="zh-TW" w:bidi="he-IL"/>
        </w:rPr>
      </w:pPr>
      <w:r w:rsidRPr="008F794A">
        <w:rPr>
          <w:rFonts w:ascii="Times New Roman" w:hAnsi="Times New Roman"/>
          <w:b/>
          <w:sz w:val="24"/>
          <w:szCs w:val="24"/>
          <w:u w:val="single"/>
        </w:rPr>
        <w:t>Sivil Toplum Buluşmalarına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92D00" w:rsidRPr="00B92D00">
        <w:rPr>
          <w:rFonts w:ascii="Times New Roman" w:eastAsia="PMingLiU" w:hAnsi="Times New Roman"/>
          <w:b/>
          <w:bCs/>
          <w:u w:val="single"/>
          <w:lang w:val="tr-TR" w:eastAsia="zh-TW" w:bidi="he-IL"/>
        </w:rPr>
        <w:t>katılacak kurum ve kuruluşların, aşağıda verilen kriterleri karşılaması beklenmektedir</w:t>
      </w:r>
      <w:r w:rsidR="00B92D00" w:rsidRPr="00B92D00">
        <w:rPr>
          <w:rFonts w:ascii="Times New Roman" w:eastAsia="PMingLiU" w:hAnsi="Times New Roman"/>
          <w:b/>
          <w:bCs/>
          <w:lang w:val="tr-TR" w:eastAsia="zh-TW" w:bidi="he-IL"/>
        </w:rPr>
        <w:t>:</w:t>
      </w:r>
    </w:p>
    <w:p w14:paraId="294B5B9E" w14:textId="5AF69E57" w:rsidR="00B92D00" w:rsidRPr="00B92D00" w:rsidRDefault="00B92D00" w:rsidP="00B92D00">
      <w:pPr>
        <w:pStyle w:val="ListeParagraf"/>
        <w:numPr>
          <w:ilvl w:val="0"/>
          <w:numId w:val="18"/>
        </w:numPr>
        <w:rPr>
          <w:rFonts w:ascii="Times New Roman" w:hAnsi="Times New Roman"/>
          <w:lang w:val="tr-TR"/>
        </w:rPr>
      </w:pPr>
      <w:r w:rsidRPr="00B92D00">
        <w:rPr>
          <w:rFonts w:ascii="Times New Roman" w:hAnsi="Times New Roman"/>
          <w:lang w:val="tr-TR"/>
        </w:rPr>
        <w:t xml:space="preserve">Ankara ilinde faaliyet gösteren dernek, derneklerin alt birimi veya bunların üst kuruluşu statüsünde olmak, </w:t>
      </w:r>
    </w:p>
    <w:p w14:paraId="4B06839E" w14:textId="77777777" w:rsidR="00B92D00" w:rsidRPr="00B92D00" w:rsidRDefault="00B92D00" w:rsidP="00B92D00">
      <w:pPr>
        <w:pStyle w:val="ListeParagraf"/>
        <w:numPr>
          <w:ilvl w:val="0"/>
          <w:numId w:val="18"/>
        </w:numPr>
        <w:rPr>
          <w:rFonts w:ascii="Times New Roman" w:hAnsi="Times New Roman"/>
          <w:lang w:val="tr-TR"/>
        </w:rPr>
      </w:pPr>
      <w:r w:rsidRPr="00B92D00">
        <w:rPr>
          <w:rFonts w:ascii="Times New Roman" w:hAnsi="Times New Roman"/>
          <w:lang w:val="tr-TR"/>
        </w:rPr>
        <w:t>Kamu sektörüyle iş birliğini geliştirme konusunda ilgili ve istekli olmak,</w:t>
      </w:r>
    </w:p>
    <w:p w14:paraId="53F423F8" w14:textId="674BF438" w:rsidR="00B92D00" w:rsidRPr="00B92D00" w:rsidRDefault="00B92D00" w:rsidP="00B92D00">
      <w:pPr>
        <w:pStyle w:val="ListeParagraf"/>
        <w:numPr>
          <w:ilvl w:val="0"/>
          <w:numId w:val="18"/>
        </w:numPr>
        <w:rPr>
          <w:rFonts w:ascii="Times New Roman" w:hAnsi="Times New Roman"/>
          <w:lang w:val="tr-TR"/>
        </w:rPr>
      </w:pPr>
      <w:r w:rsidRPr="00B92D00">
        <w:rPr>
          <w:rFonts w:ascii="Times New Roman" w:hAnsi="Times New Roman"/>
          <w:lang w:val="tr-TR"/>
        </w:rPr>
        <w:t xml:space="preserve">Başvuranların, </w:t>
      </w:r>
      <w:r w:rsidR="008F794A">
        <w:rPr>
          <w:rFonts w:ascii="Times New Roman" w:hAnsi="Times New Roman"/>
          <w:lang w:val="tr-TR"/>
        </w:rPr>
        <w:t>STK’</w:t>
      </w:r>
      <w:r w:rsidRPr="00B92D00">
        <w:rPr>
          <w:rFonts w:ascii="Times New Roman" w:hAnsi="Times New Roman"/>
          <w:lang w:val="tr-TR"/>
        </w:rPr>
        <w:t>larda, Yönetici, Program / Proje Koordinatörü, Teknik Uzman veya İletişim Sorumlusu gibi karar verme ve / veya idari role sahip olma</w:t>
      </w:r>
      <w:r w:rsidR="004367FA">
        <w:rPr>
          <w:rFonts w:ascii="Times New Roman" w:hAnsi="Times New Roman"/>
          <w:lang w:val="tr-TR"/>
        </w:rPr>
        <w:t>k</w:t>
      </w:r>
      <w:r w:rsidRPr="00B92D00">
        <w:rPr>
          <w:rFonts w:ascii="Times New Roman" w:hAnsi="Times New Roman"/>
          <w:lang w:val="tr-TR"/>
        </w:rPr>
        <w:t>.</w:t>
      </w:r>
    </w:p>
    <w:p w14:paraId="5814C1E6" w14:textId="77777777" w:rsidR="00B92D00" w:rsidRPr="00B92D00" w:rsidRDefault="00B92D00" w:rsidP="00B92D00">
      <w:pPr>
        <w:pStyle w:val="ListeParagraf"/>
        <w:rPr>
          <w:rFonts w:ascii="Times New Roman" w:hAnsi="Times New Roman"/>
          <w:lang w:val="tr-TR"/>
        </w:rPr>
      </w:pPr>
    </w:p>
    <w:p w14:paraId="2F5F8878" w14:textId="77777777" w:rsidR="00B92D00" w:rsidRPr="00B92D00" w:rsidRDefault="00B92D00" w:rsidP="00B92D00">
      <w:pPr>
        <w:ind w:firstLine="360"/>
        <w:rPr>
          <w:rFonts w:ascii="Times New Roman" w:hAnsi="Times New Roman"/>
          <w:lang w:val="tr-TR"/>
        </w:rPr>
      </w:pPr>
      <w:r w:rsidRPr="00B92D00">
        <w:rPr>
          <w:rFonts w:ascii="Times New Roman" w:hAnsi="Times New Roman"/>
          <w:lang w:val="tr-TR"/>
        </w:rPr>
        <w:t xml:space="preserve">Başvuru sonrasında katılımı onaylanan kişilerin etkinlik gününde tam katılım sağlaması gerekmektedir. </w:t>
      </w:r>
    </w:p>
    <w:tbl>
      <w:tblPr>
        <w:tblpPr w:leftFromText="141" w:rightFromText="141" w:vertAnchor="text" w:tblpY="1"/>
        <w:tblOverlap w:val="never"/>
        <w:tblW w:w="7718" w:type="dxa"/>
        <w:tblLayout w:type="fixed"/>
        <w:tblLook w:val="0000" w:firstRow="0" w:lastRow="0" w:firstColumn="0" w:lastColumn="0" w:noHBand="0" w:noVBand="0"/>
      </w:tblPr>
      <w:tblGrid>
        <w:gridCol w:w="10"/>
        <w:gridCol w:w="1540"/>
        <w:gridCol w:w="729"/>
        <w:gridCol w:w="162"/>
        <w:gridCol w:w="740"/>
        <w:gridCol w:w="637"/>
        <w:gridCol w:w="274"/>
        <w:gridCol w:w="576"/>
        <w:gridCol w:w="1175"/>
        <w:gridCol w:w="384"/>
        <w:gridCol w:w="41"/>
        <w:gridCol w:w="1450"/>
      </w:tblGrid>
      <w:tr w:rsidR="00B92D00" w:rsidRPr="00B92D00" w14:paraId="2C6FB670" w14:textId="77777777" w:rsidTr="008F794A">
        <w:trPr>
          <w:gridBefore w:val="1"/>
          <w:wBefore w:w="10" w:type="dxa"/>
          <w:trHeight w:val="371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</w:tcPr>
          <w:p w14:paraId="3A55BD20" w14:textId="77777777" w:rsidR="00B92D00" w:rsidRPr="00B92D00" w:rsidRDefault="00B92D00" w:rsidP="008F794A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  <w:lang w:val="tr-TR"/>
              </w:rPr>
            </w:pPr>
            <w:r w:rsidRPr="00B92D00">
              <w:rPr>
                <w:rFonts w:ascii="Times New Roman" w:hAnsi="Times New Roman"/>
                <w:sz w:val="18"/>
                <w:szCs w:val="18"/>
                <w:lang w:val="tr-TR"/>
              </w:rPr>
              <w:t>Kurum / Kuruluş Adı</w:t>
            </w:r>
          </w:p>
        </w:tc>
        <w:tc>
          <w:tcPr>
            <w:tcW w:w="6168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6455237" w14:textId="77777777" w:rsidR="00B92D00" w:rsidRPr="00B92D00" w:rsidRDefault="00B92D00" w:rsidP="008F794A">
            <w:pPr>
              <w:spacing w:beforeLines="40" w:before="96" w:afterLines="40" w:after="96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tr-TR"/>
              </w:rPr>
            </w:pPr>
          </w:p>
        </w:tc>
      </w:tr>
      <w:tr w:rsidR="00B92D00" w:rsidRPr="00B92D00" w14:paraId="1F454F4D" w14:textId="77777777" w:rsidTr="008F794A">
        <w:trPr>
          <w:gridBefore w:val="1"/>
          <w:wBefore w:w="10" w:type="dxa"/>
          <w:trHeight w:val="214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</w:tcPr>
          <w:p w14:paraId="54B6B1D7" w14:textId="77777777" w:rsidR="00B92D00" w:rsidRPr="00B92D00" w:rsidRDefault="00B92D00" w:rsidP="008F794A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  <w:lang w:val="tr-TR"/>
              </w:rPr>
            </w:pPr>
            <w:r w:rsidRPr="00B92D00">
              <w:rPr>
                <w:rFonts w:ascii="Times New Roman" w:hAnsi="Times New Roman"/>
                <w:sz w:val="18"/>
                <w:szCs w:val="18"/>
                <w:lang w:val="tr-TR"/>
              </w:rPr>
              <w:t>Kuruluş Tarihi</w:t>
            </w:r>
          </w:p>
        </w:tc>
        <w:tc>
          <w:tcPr>
            <w:tcW w:w="6168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FD1660F" w14:textId="77777777" w:rsidR="00B92D00" w:rsidRPr="00B92D00" w:rsidRDefault="00B92D00" w:rsidP="008F794A">
            <w:pPr>
              <w:spacing w:beforeLines="40" w:before="96" w:afterLines="40" w:after="96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tr-TR"/>
              </w:rPr>
            </w:pPr>
          </w:p>
        </w:tc>
      </w:tr>
      <w:tr w:rsidR="00B22D2C" w:rsidRPr="00B92D00" w14:paraId="29716FEC" w14:textId="77777777" w:rsidTr="008F794A">
        <w:trPr>
          <w:gridBefore w:val="1"/>
          <w:wBefore w:w="10" w:type="dxa"/>
          <w:trHeight w:val="214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</w:tcPr>
          <w:p w14:paraId="0E129260" w14:textId="0B82C636" w:rsidR="00B22D2C" w:rsidRPr="00B92D00" w:rsidRDefault="00B22D2C" w:rsidP="008F794A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/>
                <w:sz w:val="18"/>
                <w:szCs w:val="18"/>
                <w:lang w:val="tr-TR"/>
              </w:rPr>
              <w:t>Kütük Numarası</w:t>
            </w:r>
          </w:p>
        </w:tc>
        <w:tc>
          <w:tcPr>
            <w:tcW w:w="6168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9861F73" w14:textId="77777777" w:rsidR="00B22D2C" w:rsidRPr="00B92D00" w:rsidRDefault="00B22D2C" w:rsidP="008F794A">
            <w:pPr>
              <w:spacing w:beforeLines="40" w:before="96" w:afterLines="40" w:after="96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tr-TR"/>
              </w:rPr>
            </w:pPr>
          </w:p>
        </w:tc>
      </w:tr>
      <w:tr w:rsidR="00B92D00" w:rsidRPr="00B92D00" w14:paraId="3A3BC976" w14:textId="77777777" w:rsidTr="008F794A">
        <w:trPr>
          <w:trHeight w:val="64"/>
        </w:trPr>
        <w:tc>
          <w:tcPr>
            <w:tcW w:w="7718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41000E92" w14:textId="77777777" w:rsidR="00B92D00" w:rsidRPr="00B92D00" w:rsidRDefault="00B92D00" w:rsidP="008F794A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</w:tr>
      <w:tr w:rsidR="00B92D00" w:rsidRPr="00B92D00" w14:paraId="4FA5B75C" w14:textId="77777777" w:rsidTr="008F794A">
        <w:trPr>
          <w:trHeight w:val="300"/>
        </w:trPr>
        <w:tc>
          <w:tcPr>
            <w:tcW w:w="7718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22AC8637" w14:textId="77777777" w:rsidR="00B92D00" w:rsidRPr="00B92D00" w:rsidRDefault="00B92D00" w:rsidP="008F794A">
            <w:pPr>
              <w:spacing w:beforeLines="40" w:before="96" w:afterLines="40" w:after="96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tr-TR"/>
              </w:rPr>
            </w:pPr>
            <w:r w:rsidRPr="00B92D00">
              <w:rPr>
                <w:rFonts w:ascii="Times New Roman" w:hAnsi="Times New Roman"/>
                <w:b/>
                <w:bCs/>
                <w:sz w:val="18"/>
                <w:szCs w:val="18"/>
                <w:lang w:val="tr-TR"/>
              </w:rPr>
              <w:t>Kurum / Kuruluşun Türü (lütfen işaretleyiniz)</w:t>
            </w:r>
          </w:p>
        </w:tc>
      </w:tr>
      <w:tr w:rsidR="009D6E44" w:rsidRPr="00B92D00" w14:paraId="55AAF38B" w14:textId="77777777" w:rsidTr="00CB7510">
        <w:trPr>
          <w:trHeight w:val="512"/>
        </w:trPr>
        <w:tc>
          <w:tcPr>
            <w:tcW w:w="15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813EC" w14:textId="77777777" w:rsidR="009D6E44" w:rsidRPr="00B92D00" w:rsidRDefault="009D6E44" w:rsidP="008F794A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  <w:lang w:val="tr-TR"/>
              </w:rPr>
            </w:pPr>
            <w:r w:rsidRPr="00B92D00">
              <w:rPr>
                <w:rFonts w:ascii="Times New Roman" w:hAnsi="Times New Roman"/>
                <w:sz w:val="18"/>
                <w:szCs w:val="18"/>
                <w:lang w:val="tr-TR"/>
              </w:rPr>
              <w:t>Dernek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113DC" w14:textId="0C1BBE9F" w:rsidR="009D6E44" w:rsidRPr="00B92D00" w:rsidRDefault="009D6E44" w:rsidP="008F794A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  <w:lang w:val="tr-TR"/>
              </w:rPr>
            </w:pPr>
            <w:r w:rsidRPr="00B92D00">
              <w:rPr>
                <w:rFonts w:ascii="Times New Roman" w:hAnsi="Times New Roman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Times New Roman" w:hAnsi="Times New Roman"/>
                  <w:sz w:val="18"/>
                  <w:szCs w:val="18"/>
                  <w:lang w:val="tr-TR"/>
                </w:rPr>
                <w:id w:val="-1127929553"/>
              </w:sdtPr>
              <w:sdtEndPr/>
              <w:sdtContent>
                <w:r w:rsidR="008F794A">
                  <w:rPr>
                    <w:rFonts w:ascii="Times New Roman" w:hAnsi="Times New Roman"/>
                    <w:sz w:val="18"/>
                    <w:szCs w:val="18"/>
                    <w:lang w:val="tr-TR"/>
                  </w:rPr>
                  <w:t xml:space="preserve">   </w:t>
                </w:r>
                <w:r w:rsidRPr="00B92D00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FEEEE" w14:textId="6697D662" w:rsidR="009D6E44" w:rsidRPr="00B92D00" w:rsidRDefault="009D6E44" w:rsidP="00CB7510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  <w:lang w:val="tr-TR"/>
              </w:rPr>
            </w:pPr>
            <w:r w:rsidRPr="00B92D00">
              <w:rPr>
                <w:rFonts w:ascii="Times New Roman" w:hAnsi="Times New Roman"/>
                <w:sz w:val="18"/>
                <w:szCs w:val="18"/>
                <w:lang w:val="tr-TR"/>
              </w:rPr>
              <w:t>Dernek Alt Birimi</w:t>
            </w:r>
          </w:p>
        </w:tc>
        <w:sdt>
          <w:sdtPr>
            <w:rPr>
              <w:rFonts w:ascii="Times New Roman" w:hAnsi="Times New Roman"/>
              <w:sz w:val="18"/>
              <w:szCs w:val="18"/>
              <w:lang w:val="tr-TR"/>
            </w:rPr>
            <w:id w:val="1193426408"/>
          </w:sdtPr>
          <w:sdtEndPr/>
          <w:sdtContent>
            <w:tc>
              <w:tcPr>
                <w:tcW w:w="8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8BDDF7B" w14:textId="258F6B03" w:rsidR="009D6E44" w:rsidRPr="00B92D00" w:rsidRDefault="008F794A" w:rsidP="008F794A">
                <w:pPr>
                  <w:spacing w:beforeLines="40" w:before="96" w:afterLines="40" w:after="96" w:line="240" w:lineRule="auto"/>
                  <w:rPr>
                    <w:rFonts w:ascii="Times New Roman" w:hAnsi="Times New Roman"/>
                    <w:sz w:val="18"/>
                    <w:szCs w:val="18"/>
                    <w:lang w:val="tr-TR"/>
                  </w:rPr>
                </w:pPr>
                <w:r>
                  <w:rPr>
                    <w:rFonts w:ascii="Times New Roman" w:hAnsi="Times New Roman"/>
                    <w:sz w:val="18"/>
                    <w:szCs w:val="18"/>
                    <w:lang w:val="tr-TR"/>
                  </w:rPr>
                  <w:t xml:space="preserve">     </w:t>
                </w:r>
                <w:r w:rsidR="009D6E44" w:rsidRPr="00B92D00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31BF1" w14:textId="77777777" w:rsidR="009D6E44" w:rsidRPr="00B92D00" w:rsidRDefault="009D6E44" w:rsidP="008F794A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  <w:lang w:val="tr-TR"/>
              </w:rPr>
            </w:pPr>
            <w:r w:rsidRPr="00B92D00">
              <w:rPr>
                <w:rFonts w:ascii="Times New Roman" w:hAnsi="Times New Roman"/>
                <w:sz w:val="18"/>
                <w:szCs w:val="18"/>
                <w:lang w:val="tr-TR"/>
              </w:rPr>
              <w:t>Federasyon/ Konfederasyon</w:t>
            </w:r>
          </w:p>
        </w:tc>
        <w:sdt>
          <w:sdtPr>
            <w:rPr>
              <w:rFonts w:ascii="Times New Roman" w:hAnsi="Times New Roman"/>
              <w:sz w:val="18"/>
              <w:szCs w:val="18"/>
              <w:lang w:val="tr-TR"/>
            </w:rPr>
            <w:id w:val="777367891"/>
          </w:sdtPr>
          <w:sdtEndPr/>
          <w:sdtContent>
            <w:tc>
              <w:tcPr>
                <w:tcW w:w="14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</w:tcPr>
              <w:p w14:paraId="16585469" w14:textId="6F4B57EB" w:rsidR="009D6E44" w:rsidRPr="00B92D00" w:rsidRDefault="008F794A" w:rsidP="008F794A">
                <w:pPr>
                  <w:spacing w:beforeLines="40" w:before="96" w:afterLines="40" w:after="96" w:line="240" w:lineRule="auto"/>
                  <w:rPr>
                    <w:rFonts w:ascii="Times New Roman" w:hAnsi="Times New Roman"/>
                    <w:sz w:val="18"/>
                    <w:szCs w:val="18"/>
                    <w:lang w:val="tr-TR"/>
                  </w:rPr>
                </w:pPr>
                <w:r>
                  <w:rPr>
                    <w:rFonts w:ascii="Times New Roman" w:hAnsi="Times New Roman"/>
                    <w:sz w:val="18"/>
                    <w:szCs w:val="18"/>
                    <w:lang w:val="tr-TR"/>
                  </w:rPr>
                  <w:t xml:space="preserve">          </w:t>
                </w:r>
                <w:r w:rsidR="009D6E44" w:rsidRPr="00B92D00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</w:tr>
      <w:tr w:rsidR="00B92D00" w:rsidRPr="00B92D00" w14:paraId="3F44CDD3" w14:textId="77777777" w:rsidTr="008F794A">
        <w:trPr>
          <w:trHeight w:val="360"/>
        </w:trPr>
        <w:tc>
          <w:tcPr>
            <w:tcW w:w="7718" w:type="dxa"/>
            <w:gridSpan w:val="1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1A4E0C91" w14:textId="77777777" w:rsidR="00B92D00" w:rsidRPr="00B92D00" w:rsidRDefault="00B92D00" w:rsidP="008F794A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</w:tr>
      <w:tr w:rsidR="00B92D00" w:rsidRPr="00B92D00" w14:paraId="7DA95522" w14:textId="77777777" w:rsidTr="008F794A">
        <w:trPr>
          <w:trHeight w:val="300"/>
        </w:trPr>
        <w:tc>
          <w:tcPr>
            <w:tcW w:w="7718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4D98E581" w14:textId="77777777" w:rsidR="00B92D00" w:rsidRPr="00B92D00" w:rsidRDefault="00B92D00" w:rsidP="008F794A">
            <w:pPr>
              <w:spacing w:beforeLines="40" w:before="96" w:afterLines="40" w:after="96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tr-TR"/>
              </w:rPr>
            </w:pPr>
            <w:r w:rsidRPr="00B92D00">
              <w:rPr>
                <w:rFonts w:ascii="Times New Roman" w:hAnsi="Times New Roman"/>
                <w:b/>
                <w:bCs/>
                <w:sz w:val="18"/>
                <w:szCs w:val="18"/>
                <w:lang w:val="tr-TR"/>
              </w:rPr>
              <w:t>Kurum / Kuruluşun öncelikli çalışma alanı (lütfen işaretleyiniz)</w:t>
            </w:r>
          </w:p>
        </w:tc>
      </w:tr>
      <w:tr w:rsidR="00B92D00" w:rsidRPr="00B92D00" w14:paraId="7FD0E33B" w14:textId="77777777" w:rsidTr="008F794A">
        <w:trPr>
          <w:trHeight w:val="360"/>
        </w:trPr>
        <w:tc>
          <w:tcPr>
            <w:tcW w:w="15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4004C" w14:textId="061B69C2" w:rsidR="00B92D00" w:rsidRPr="00B92D00" w:rsidRDefault="008F794A" w:rsidP="008F794A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/>
                <w:sz w:val="18"/>
                <w:szCs w:val="18"/>
                <w:lang w:val="tr-TR"/>
              </w:rPr>
              <w:t>Mesleki ve Dayanışma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C42B2" w14:textId="77777777" w:rsidR="00B92D00" w:rsidRPr="00B92D00" w:rsidRDefault="00B92D00" w:rsidP="008F794A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  <w:lang w:val="tr-TR"/>
              </w:rPr>
            </w:pPr>
            <w:r w:rsidRPr="00B92D00">
              <w:rPr>
                <w:rFonts w:ascii="Times New Roman" w:hAnsi="Times New Roman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Times New Roman" w:hAnsi="Times New Roman"/>
                  <w:sz w:val="18"/>
                  <w:szCs w:val="18"/>
                  <w:lang w:val="tr-TR"/>
                </w:rPr>
                <w:id w:val="-1826806366"/>
              </w:sdtPr>
              <w:sdtEndPr/>
              <w:sdtContent>
                <w:r w:rsidRPr="00B92D00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76D66" w14:textId="15DACDA5" w:rsidR="00B92D00" w:rsidRPr="00B92D00" w:rsidRDefault="009D6E44" w:rsidP="008F794A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/>
                <w:sz w:val="18"/>
                <w:szCs w:val="18"/>
                <w:lang w:val="tr-TR"/>
              </w:rPr>
              <w:t>Eğitim</w:t>
            </w:r>
            <w:r w:rsidR="008F794A">
              <w:rPr>
                <w:rFonts w:ascii="Times New Roman" w:hAnsi="Times New Roman"/>
                <w:sz w:val="18"/>
                <w:szCs w:val="18"/>
                <w:lang w:val="tr-TR"/>
              </w:rPr>
              <w:t xml:space="preserve"> Araştırma</w:t>
            </w:r>
          </w:p>
        </w:tc>
        <w:sdt>
          <w:sdtPr>
            <w:rPr>
              <w:rFonts w:ascii="Times New Roman" w:hAnsi="Times New Roman"/>
              <w:sz w:val="18"/>
              <w:szCs w:val="18"/>
              <w:lang w:val="tr-TR"/>
            </w:rPr>
            <w:id w:val="57212406"/>
          </w:sdtPr>
          <w:sdtEndPr/>
          <w:sdtContent>
            <w:tc>
              <w:tcPr>
                <w:tcW w:w="8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54CA783" w14:textId="77777777" w:rsidR="00B92D00" w:rsidRPr="00B92D00" w:rsidRDefault="00B92D00" w:rsidP="008F794A">
                <w:pPr>
                  <w:spacing w:beforeLines="40" w:before="96" w:afterLines="40" w:after="96" w:line="240" w:lineRule="auto"/>
                  <w:rPr>
                    <w:rFonts w:ascii="Times New Roman" w:hAnsi="Times New Roman"/>
                    <w:sz w:val="18"/>
                    <w:szCs w:val="18"/>
                    <w:lang w:val="tr-TR"/>
                  </w:rPr>
                </w:pPr>
                <w:r w:rsidRPr="00B92D00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33509" w14:textId="5230E128" w:rsidR="00B92D00" w:rsidRPr="00B92D00" w:rsidRDefault="008F794A" w:rsidP="008F794A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/>
                <w:sz w:val="18"/>
                <w:szCs w:val="18"/>
                <w:lang w:val="tr-TR"/>
              </w:rPr>
              <w:t>Spor</w:t>
            </w:r>
          </w:p>
        </w:tc>
        <w:sdt>
          <w:sdtPr>
            <w:rPr>
              <w:rFonts w:ascii="Times New Roman" w:hAnsi="Times New Roman"/>
              <w:sz w:val="18"/>
              <w:szCs w:val="18"/>
              <w:lang w:val="tr-TR"/>
            </w:rPr>
            <w:id w:val="1125587524"/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3D6A269" w14:textId="77777777" w:rsidR="00B92D00" w:rsidRPr="00B92D00" w:rsidRDefault="00B92D00" w:rsidP="008F794A">
                <w:pPr>
                  <w:spacing w:beforeLines="40" w:before="96" w:afterLines="40" w:after="96" w:line="240" w:lineRule="auto"/>
                  <w:rPr>
                    <w:rFonts w:ascii="Times New Roman" w:hAnsi="Times New Roman"/>
                    <w:sz w:val="18"/>
                    <w:szCs w:val="18"/>
                    <w:lang w:val="tr-TR"/>
                  </w:rPr>
                </w:pPr>
                <w:r w:rsidRPr="00B92D00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219800" w14:textId="77777777" w:rsidR="00B92D00" w:rsidRPr="00B92D00" w:rsidRDefault="00B92D00" w:rsidP="008F794A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</w:tr>
      <w:tr w:rsidR="00B92D00" w:rsidRPr="00B92D00" w14:paraId="45E95E98" w14:textId="77777777" w:rsidTr="008F794A">
        <w:trPr>
          <w:trHeight w:val="360"/>
        </w:trPr>
        <w:tc>
          <w:tcPr>
            <w:tcW w:w="15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A4739" w14:textId="77777777" w:rsidR="00B92D00" w:rsidRPr="00B92D00" w:rsidRDefault="00B92D00" w:rsidP="008F794A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  <w:lang w:val="tr-TR"/>
              </w:rPr>
            </w:pPr>
            <w:r w:rsidRPr="00B92D00">
              <w:rPr>
                <w:rFonts w:ascii="Times New Roman" w:hAnsi="Times New Roman"/>
                <w:sz w:val="18"/>
                <w:szCs w:val="18"/>
                <w:lang w:val="tr-TR"/>
              </w:rPr>
              <w:t>Engelliler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B01B1" w14:textId="77777777" w:rsidR="00B92D00" w:rsidRPr="00B92D00" w:rsidRDefault="00B92D00" w:rsidP="008F794A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  <w:lang w:val="tr-TR"/>
              </w:rPr>
            </w:pPr>
            <w:r w:rsidRPr="00B92D00">
              <w:rPr>
                <w:rFonts w:ascii="Times New Roman" w:hAnsi="Times New Roman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Times New Roman" w:hAnsi="Times New Roman"/>
                  <w:sz w:val="18"/>
                  <w:szCs w:val="18"/>
                  <w:lang w:val="tr-TR"/>
                </w:rPr>
                <w:id w:val="1536923145"/>
              </w:sdtPr>
              <w:sdtEndPr/>
              <w:sdtContent>
                <w:r w:rsidRPr="00B92D00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CAEAD" w14:textId="707DD84B" w:rsidR="00B92D00" w:rsidRPr="00B92D00" w:rsidRDefault="008F794A" w:rsidP="008F794A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/>
                <w:sz w:val="18"/>
                <w:szCs w:val="18"/>
                <w:lang w:val="tr-TR"/>
              </w:rPr>
              <w:t>Kültür Sanat Turi</w:t>
            </w:r>
            <w:r w:rsidR="00CB7510">
              <w:rPr>
                <w:rFonts w:ascii="Times New Roman" w:hAnsi="Times New Roman"/>
                <w:sz w:val="18"/>
                <w:szCs w:val="18"/>
                <w:lang w:val="tr-TR"/>
              </w:rPr>
              <w:t>z</w:t>
            </w:r>
            <w:r>
              <w:rPr>
                <w:rFonts w:ascii="Times New Roman" w:hAnsi="Times New Roman"/>
                <w:sz w:val="18"/>
                <w:szCs w:val="18"/>
                <w:lang w:val="tr-TR"/>
              </w:rPr>
              <w:t>m</w:t>
            </w:r>
          </w:p>
        </w:tc>
        <w:sdt>
          <w:sdtPr>
            <w:rPr>
              <w:rFonts w:ascii="Times New Roman" w:hAnsi="Times New Roman"/>
              <w:sz w:val="18"/>
              <w:szCs w:val="18"/>
              <w:lang w:val="tr-TR"/>
            </w:rPr>
            <w:id w:val="-687061650"/>
          </w:sdtPr>
          <w:sdtEndPr/>
          <w:sdtContent>
            <w:tc>
              <w:tcPr>
                <w:tcW w:w="8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BC618B6" w14:textId="77777777" w:rsidR="00B92D00" w:rsidRPr="00B92D00" w:rsidRDefault="00B92D00" w:rsidP="008F794A">
                <w:pPr>
                  <w:spacing w:beforeLines="40" w:before="96" w:afterLines="40" w:after="96" w:line="240" w:lineRule="auto"/>
                  <w:rPr>
                    <w:rFonts w:ascii="Times New Roman" w:hAnsi="Times New Roman"/>
                    <w:sz w:val="18"/>
                    <w:szCs w:val="18"/>
                    <w:lang w:val="tr-TR"/>
                  </w:rPr>
                </w:pPr>
                <w:r w:rsidRPr="00B92D00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ECD52" w14:textId="18410ABE" w:rsidR="00B92D00" w:rsidRPr="00B92D00" w:rsidRDefault="00CB7510" w:rsidP="008F794A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/>
                <w:sz w:val="18"/>
                <w:szCs w:val="18"/>
                <w:lang w:val="tr-TR"/>
              </w:rPr>
              <w:t>İnsani Yardım</w:t>
            </w:r>
          </w:p>
        </w:tc>
        <w:sdt>
          <w:sdtPr>
            <w:rPr>
              <w:rFonts w:ascii="Times New Roman" w:hAnsi="Times New Roman"/>
              <w:sz w:val="18"/>
              <w:szCs w:val="18"/>
              <w:lang w:val="tr-TR"/>
            </w:rPr>
            <w:id w:val="521520148"/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207760B" w14:textId="77777777" w:rsidR="00B92D00" w:rsidRPr="00B92D00" w:rsidRDefault="00B92D00" w:rsidP="008F794A">
                <w:pPr>
                  <w:spacing w:beforeLines="40" w:before="96" w:afterLines="40" w:after="96" w:line="240" w:lineRule="auto"/>
                  <w:rPr>
                    <w:rFonts w:ascii="Times New Roman" w:hAnsi="Times New Roman"/>
                    <w:sz w:val="18"/>
                    <w:szCs w:val="18"/>
                    <w:lang w:val="tr-TR"/>
                  </w:rPr>
                </w:pPr>
                <w:r w:rsidRPr="00B92D00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840C3" w14:textId="77777777" w:rsidR="00B92D00" w:rsidRPr="00B92D00" w:rsidRDefault="00B92D00" w:rsidP="008F794A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</w:tr>
      <w:tr w:rsidR="00B92D00" w:rsidRPr="00B92D00" w14:paraId="35BB4DB6" w14:textId="77777777" w:rsidTr="008F794A">
        <w:trPr>
          <w:trHeight w:val="360"/>
        </w:trPr>
        <w:tc>
          <w:tcPr>
            <w:tcW w:w="15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EBA52" w14:textId="1DCE9826" w:rsidR="00B92D00" w:rsidRPr="00B92D00" w:rsidRDefault="00CB7510" w:rsidP="008F794A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/>
                <w:sz w:val="18"/>
                <w:szCs w:val="18"/>
                <w:lang w:val="tr-TR"/>
              </w:rPr>
              <w:t>Kadın-Çocuk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EB21C" w14:textId="77777777" w:rsidR="00B92D00" w:rsidRPr="00B92D00" w:rsidRDefault="00B92D00" w:rsidP="008F794A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  <w:lang w:val="tr-TR"/>
              </w:rPr>
            </w:pPr>
            <w:r w:rsidRPr="00B92D00">
              <w:rPr>
                <w:rFonts w:ascii="Times New Roman" w:hAnsi="Times New Roman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Times New Roman" w:hAnsi="Times New Roman"/>
                  <w:sz w:val="18"/>
                  <w:szCs w:val="18"/>
                  <w:lang w:val="tr-TR"/>
                </w:rPr>
                <w:id w:val="1133294651"/>
              </w:sdtPr>
              <w:sdtEndPr/>
              <w:sdtContent>
                <w:r w:rsidRPr="00B92D00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3993D" w14:textId="110C3ACB" w:rsidR="00B92D00" w:rsidRPr="00B92D00" w:rsidRDefault="009D6E44" w:rsidP="008F794A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/>
                <w:sz w:val="18"/>
                <w:szCs w:val="18"/>
                <w:lang w:val="tr-TR"/>
              </w:rPr>
              <w:t>Göçmenler</w:t>
            </w:r>
          </w:p>
        </w:tc>
        <w:sdt>
          <w:sdtPr>
            <w:rPr>
              <w:rFonts w:ascii="Times New Roman" w:hAnsi="Times New Roman"/>
              <w:sz w:val="18"/>
              <w:szCs w:val="18"/>
              <w:lang w:val="tr-TR"/>
            </w:rPr>
            <w:id w:val="-372613144"/>
          </w:sdtPr>
          <w:sdtEndPr/>
          <w:sdtContent>
            <w:tc>
              <w:tcPr>
                <w:tcW w:w="8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EBA946D" w14:textId="77777777" w:rsidR="00B92D00" w:rsidRPr="00B92D00" w:rsidRDefault="00B92D00" w:rsidP="008F794A">
                <w:pPr>
                  <w:spacing w:beforeLines="40" w:before="96" w:afterLines="40" w:after="96" w:line="240" w:lineRule="auto"/>
                  <w:rPr>
                    <w:rFonts w:ascii="Times New Roman" w:hAnsi="Times New Roman"/>
                    <w:sz w:val="18"/>
                    <w:szCs w:val="18"/>
                    <w:lang w:val="tr-TR"/>
                  </w:rPr>
                </w:pPr>
                <w:r w:rsidRPr="00B92D00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CD637" w14:textId="24F675DA" w:rsidR="00B92D00" w:rsidRPr="00B92D00" w:rsidRDefault="00CB7510" w:rsidP="008F794A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/>
                <w:sz w:val="18"/>
                <w:szCs w:val="18"/>
                <w:lang w:val="tr-TR"/>
              </w:rPr>
              <w:t>Sağlık</w:t>
            </w:r>
          </w:p>
        </w:tc>
        <w:sdt>
          <w:sdtPr>
            <w:rPr>
              <w:rFonts w:ascii="Times New Roman" w:hAnsi="Times New Roman"/>
              <w:sz w:val="18"/>
              <w:szCs w:val="18"/>
              <w:lang w:val="tr-TR"/>
            </w:rPr>
            <w:id w:val="484044044"/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112D3CC" w14:textId="77777777" w:rsidR="00B92D00" w:rsidRPr="00B92D00" w:rsidRDefault="00B92D00" w:rsidP="008F794A">
                <w:pPr>
                  <w:spacing w:beforeLines="40" w:before="96" w:afterLines="40" w:after="96" w:line="240" w:lineRule="auto"/>
                  <w:rPr>
                    <w:rFonts w:ascii="Times New Roman" w:hAnsi="Times New Roman"/>
                    <w:sz w:val="18"/>
                    <w:szCs w:val="18"/>
                    <w:lang w:val="tr-TR"/>
                  </w:rPr>
                </w:pPr>
                <w:r w:rsidRPr="00B92D00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40E73" w14:textId="77777777" w:rsidR="00B92D00" w:rsidRPr="00B92D00" w:rsidRDefault="00B92D00" w:rsidP="008F794A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</w:tr>
      <w:tr w:rsidR="00B92D00" w:rsidRPr="00B92D00" w14:paraId="518230F4" w14:textId="77777777" w:rsidTr="008F794A">
        <w:trPr>
          <w:trHeight w:val="360"/>
        </w:trPr>
        <w:tc>
          <w:tcPr>
            <w:tcW w:w="15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10339" w14:textId="588713B3" w:rsidR="00B92D00" w:rsidRPr="00B92D00" w:rsidRDefault="00B92D00" w:rsidP="00CB7510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  <w:lang w:val="tr-TR"/>
              </w:rPr>
            </w:pPr>
            <w:r w:rsidRPr="00B92D00">
              <w:rPr>
                <w:rFonts w:ascii="Times New Roman" w:hAnsi="Times New Roman"/>
                <w:sz w:val="18"/>
                <w:szCs w:val="18"/>
                <w:lang w:val="tr-TR"/>
              </w:rPr>
              <w:t>Çevre</w:t>
            </w:r>
            <w:r w:rsidR="00CB7510">
              <w:rPr>
                <w:rFonts w:ascii="Times New Roman" w:hAnsi="Times New Roman"/>
                <w:sz w:val="18"/>
                <w:szCs w:val="18"/>
                <w:lang w:val="tr-TR"/>
              </w:rPr>
              <w:t>, Doğal Hayat, Hayvan Hakları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5A62E" w14:textId="7D49FD97" w:rsidR="00B92D00" w:rsidRPr="00B92D00" w:rsidRDefault="003C66F8" w:rsidP="008F794A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  <w:lang w:val="tr-TR"/>
                </w:rPr>
                <w:id w:val="1490281214"/>
              </w:sdtPr>
              <w:sdtEndPr/>
              <w:sdtContent>
                <w:r w:rsidR="00B86124">
                  <w:rPr>
                    <w:rFonts w:ascii="Times New Roman" w:hAnsi="Times New Roman"/>
                    <w:sz w:val="18"/>
                    <w:szCs w:val="18"/>
                    <w:lang w:val="tr-TR"/>
                  </w:rPr>
                  <w:t xml:space="preserve"> </w:t>
                </w:r>
                <w:r w:rsidR="00B92D00" w:rsidRPr="00B92D00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511F2" w14:textId="77777777" w:rsidR="00B92D00" w:rsidRPr="00B92D00" w:rsidRDefault="00B92D00" w:rsidP="008F794A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  <w:lang w:val="tr-TR"/>
              </w:rPr>
            </w:pPr>
            <w:r w:rsidRPr="00B92D00">
              <w:rPr>
                <w:rFonts w:ascii="Times New Roman" w:hAnsi="Times New Roman"/>
                <w:sz w:val="18"/>
                <w:szCs w:val="18"/>
                <w:lang w:val="tr-TR"/>
              </w:rPr>
              <w:t>Diğer (lütfen belirtiniz)</w:t>
            </w:r>
          </w:p>
        </w:tc>
        <w:sdt>
          <w:sdtPr>
            <w:rPr>
              <w:rFonts w:ascii="Times New Roman" w:hAnsi="Times New Roman"/>
              <w:sz w:val="18"/>
              <w:szCs w:val="18"/>
              <w:lang w:val="tr-TR"/>
            </w:rPr>
            <w:id w:val="1046329356"/>
          </w:sdtPr>
          <w:sdtEndPr/>
          <w:sdtContent>
            <w:tc>
              <w:tcPr>
                <w:tcW w:w="8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74E4596" w14:textId="77777777" w:rsidR="00B92D00" w:rsidRPr="00B92D00" w:rsidRDefault="00B92D00" w:rsidP="008F794A">
                <w:pPr>
                  <w:spacing w:beforeLines="40" w:before="96" w:afterLines="40" w:after="96" w:line="240" w:lineRule="auto"/>
                  <w:rPr>
                    <w:rFonts w:ascii="Times New Roman" w:hAnsi="Times New Roman"/>
                    <w:sz w:val="18"/>
                    <w:szCs w:val="18"/>
                    <w:lang w:val="tr-TR"/>
                  </w:rPr>
                </w:pPr>
                <w:r w:rsidRPr="00B92D00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3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048B6" w14:textId="77777777" w:rsidR="00B92D00" w:rsidRPr="00B92D00" w:rsidRDefault="00B92D00" w:rsidP="008F794A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</w:tr>
      <w:tr w:rsidR="00B92D00" w:rsidRPr="00B92D00" w14:paraId="3E98FC45" w14:textId="77777777" w:rsidTr="008F794A">
        <w:trPr>
          <w:trHeight w:val="360"/>
        </w:trPr>
        <w:tc>
          <w:tcPr>
            <w:tcW w:w="771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CDB62" w14:textId="77777777" w:rsidR="00B92D00" w:rsidRPr="00B92D00" w:rsidRDefault="00B92D00" w:rsidP="008F794A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  <w:lang w:val="tr-TR"/>
              </w:rPr>
            </w:pPr>
            <w:r w:rsidRPr="00B92D00">
              <w:rPr>
                <w:rFonts w:ascii="Times New Roman" w:hAnsi="Times New Roman"/>
                <w:b/>
                <w:bCs/>
                <w:sz w:val="18"/>
                <w:szCs w:val="18"/>
                <w:lang w:val="tr-TR"/>
              </w:rPr>
              <w:lastRenderedPageBreak/>
              <w:t>İçişleri Bakanlığı tarafından yürütülen KAMU-STK İş Birliği Projesinin herhangi bir faaliyetine katıldınız mı, katıldıysanız belirtiniz.</w:t>
            </w:r>
          </w:p>
        </w:tc>
      </w:tr>
      <w:tr w:rsidR="00B92D00" w:rsidRPr="00B92D00" w14:paraId="36A64CCC" w14:textId="77777777" w:rsidTr="008F794A">
        <w:trPr>
          <w:trHeight w:val="360"/>
        </w:trPr>
        <w:tc>
          <w:tcPr>
            <w:tcW w:w="22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2A95A" w14:textId="77777777" w:rsidR="00B92D00" w:rsidRPr="00B92D00" w:rsidRDefault="00B92D00" w:rsidP="008F794A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  <w:lang w:val="tr-TR"/>
              </w:rPr>
            </w:pPr>
            <w:r w:rsidRPr="00B92D00">
              <w:rPr>
                <w:rFonts w:ascii="Times New Roman" w:hAnsi="Times New Roman"/>
                <w:sz w:val="18"/>
                <w:szCs w:val="18"/>
                <w:lang w:val="tr-TR"/>
              </w:rPr>
              <w:t xml:space="preserve">Evet </w:t>
            </w:r>
          </w:p>
        </w:tc>
        <w:tc>
          <w:tcPr>
            <w:tcW w:w="181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7A3B4" w14:textId="77777777" w:rsidR="00B92D00" w:rsidRPr="00B92D00" w:rsidRDefault="00B92D00" w:rsidP="008F794A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  <w:lang w:val="tr-TR"/>
              </w:rPr>
            </w:pPr>
            <w:r w:rsidRPr="00B92D00">
              <w:rPr>
                <w:rFonts w:ascii="Times New Roman" w:hAns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0D87A5" wp14:editId="26199A49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60325</wp:posOffset>
                      </wp:positionV>
                      <wp:extent cx="123825" cy="123825"/>
                      <wp:effectExtent l="57150" t="19050" r="85725" b="1047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5F9E9F2" id="Dikdörtgen 4" o:spid="_x0000_s1026" style="position:absolute;margin-left:23.85pt;margin-top:4.75pt;width:9.7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" fillcolor="window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03191" w14:textId="77777777" w:rsidR="00B92D00" w:rsidRPr="00B92D00" w:rsidRDefault="00B92D00" w:rsidP="008F794A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  <w:lang w:val="tr-TR"/>
              </w:rPr>
            </w:pPr>
            <w:r w:rsidRPr="00B92D00">
              <w:rPr>
                <w:rFonts w:ascii="Times New Roman" w:hAnsi="Times New Roman"/>
                <w:sz w:val="18"/>
                <w:szCs w:val="18"/>
                <w:lang w:val="tr-TR"/>
              </w:rPr>
              <w:t>Hayır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A6735" w14:textId="77777777" w:rsidR="00B92D00" w:rsidRPr="00B92D00" w:rsidRDefault="00B92D00" w:rsidP="008F794A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  <w:lang w:val="tr-TR"/>
              </w:rPr>
            </w:pPr>
            <w:r w:rsidRPr="00B92D00">
              <w:rPr>
                <w:rFonts w:ascii="Times New Roman" w:hAns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40B817" wp14:editId="30E30E77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64770</wp:posOffset>
                      </wp:positionV>
                      <wp:extent cx="123825" cy="123825"/>
                      <wp:effectExtent l="57150" t="19050" r="76200" b="1047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E2A8421" id="Dikdörtgen 3" o:spid="_x0000_s1026" style="position:absolute;margin-left:27.15pt;margin-top:5.1pt;width:9.7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" fillcolor="window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</w:tr>
      <w:tr w:rsidR="00B92D00" w:rsidRPr="00B92D00" w14:paraId="3B56CB4A" w14:textId="77777777" w:rsidTr="008F794A">
        <w:trPr>
          <w:trHeight w:val="360"/>
        </w:trPr>
        <w:tc>
          <w:tcPr>
            <w:tcW w:w="771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D015B" w14:textId="77777777" w:rsidR="00B92D00" w:rsidRPr="00B92D00" w:rsidRDefault="00B92D00" w:rsidP="008F794A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  <w:lang w:val="tr-TR"/>
              </w:rPr>
            </w:pPr>
            <w:r w:rsidRPr="00B92D00">
              <w:rPr>
                <w:rFonts w:ascii="Times New Roman" w:hAnsi="Times New Roman"/>
                <w:sz w:val="18"/>
                <w:szCs w:val="18"/>
                <w:lang w:val="tr-TR"/>
              </w:rPr>
              <w:t>Açıklama:</w:t>
            </w:r>
          </w:p>
          <w:p w14:paraId="4D89D254" w14:textId="77777777" w:rsidR="00B92D00" w:rsidRPr="00B92D00" w:rsidRDefault="00B92D00" w:rsidP="008F794A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</w:tr>
      <w:tr w:rsidR="00B92D00" w:rsidRPr="00B92D00" w14:paraId="6C4DCE0A" w14:textId="77777777" w:rsidTr="008F794A">
        <w:trPr>
          <w:trHeight w:val="320"/>
        </w:trPr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C1A982" w14:textId="77777777" w:rsidR="00B92D00" w:rsidRPr="00B92D00" w:rsidRDefault="00B92D00" w:rsidP="008F794A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  <w:p w14:paraId="1F90889D" w14:textId="77777777" w:rsidR="00B92D00" w:rsidRPr="00B92D00" w:rsidRDefault="00B92D00" w:rsidP="008F794A">
            <w:pPr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  <w:tc>
          <w:tcPr>
            <w:tcW w:w="61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A2601C" w14:textId="77777777" w:rsidR="00B92D00" w:rsidRPr="00B92D00" w:rsidRDefault="00B92D00" w:rsidP="008F794A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</w:tr>
      <w:tr w:rsidR="00B92D00" w:rsidRPr="00B92D00" w14:paraId="3D789E1D" w14:textId="77777777" w:rsidTr="008F794A">
        <w:trPr>
          <w:trHeight w:val="129"/>
        </w:trPr>
        <w:tc>
          <w:tcPr>
            <w:tcW w:w="7718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FE6347D" w14:textId="77777777" w:rsidR="00B92D00" w:rsidRPr="00B92D00" w:rsidRDefault="00B92D00" w:rsidP="008F794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tr-TR"/>
              </w:rPr>
            </w:pPr>
            <w:r w:rsidRPr="00B92D00">
              <w:rPr>
                <w:rFonts w:ascii="Times New Roman" w:hAnsi="Times New Roman"/>
                <w:b/>
                <w:bCs/>
                <w:sz w:val="18"/>
                <w:szCs w:val="18"/>
                <w:lang w:val="tr-TR"/>
              </w:rPr>
              <w:t>Katılımcı Bilgileri</w:t>
            </w:r>
          </w:p>
        </w:tc>
      </w:tr>
      <w:tr w:rsidR="00B92D00" w:rsidRPr="00B92D00" w14:paraId="5CF22780" w14:textId="77777777" w:rsidTr="008F794A">
        <w:trPr>
          <w:trHeight w:val="389"/>
        </w:trPr>
        <w:tc>
          <w:tcPr>
            <w:tcW w:w="31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69E5E" w14:textId="77777777" w:rsidR="00B92D00" w:rsidRPr="00B92D00" w:rsidRDefault="00B92D00" w:rsidP="008F794A">
            <w:pPr>
              <w:spacing w:beforeLines="40" w:before="96" w:afterLines="40" w:after="96" w:line="240" w:lineRule="auto"/>
              <w:rPr>
                <w:rFonts w:ascii="Times New Roman" w:eastAsia="PMingLiU" w:hAnsi="Times New Roman"/>
                <w:sz w:val="18"/>
                <w:szCs w:val="18"/>
                <w:lang w:val="tr-TR" w:eastAsia="zh-TW" w:bidi="he-IL"/>
              </w:rPr>
            </w:pPr>
            <w:r w:rsidRPr="00B92D00">
              <w:rPr>
                <w:rFonts w:ascii="Times New Roman" w:eastAsia="PMingLiU" w:hAnsi="Times New Roman"/>
                <w:sz w:val="18"/>
                <w:szCs w:val="18"/>
                <w:lang w:val="tr-TR" w:eastAsia="zh-TW" w:bidi="he-IL"/>
              </w:rPr>
              <w:t>Adı / Soyadı</w:t>
            </w:r>
          </w:p>
        </w:tc>
        <w:tc>
          <w:tcPr>
            <w:tcW w:w="45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1066234" w14:textId="77777777" w:rsidR="00B92D00" w:rsidRPr="00B92D00" w:rsidRDefault="00B92D00" w:rsidP="008F794A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</w:tr>
      <w:tr w:rsidR="00B92D00" w:rsidRPr="00B92D00" w14:paraId="61A26E65" w14:textId="77777777" w:rsidTr="008F794A">
        <w:trPr>
          <w:trHeight w:val="540"/>
        </w:trPr>
        <w:tc>
          <w:tcPr>
            <w:tcW w:w="31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245B2" w14:textId="77777777" w:rsidR="00B92D00" w:rsidRPr="00B92D00" w:rsidRDefault="00B92D00" w:rsidP="008F794A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  <w:lang w:val="tr-TR"/>
              </w:rPr>
            </w:pPr>
            <w:r w:rsidRPr="00B92D00">
              <w:rPr>
                <w:rFonts w:ascii="Times New Roman" w:eastAsia="PMingLiU" w:hAnsi="Times New Roman"/>
                <w:sz w:val="18"/>
                <w:szCs w:val="18"/>
                <w:lang w:val="tr-TR" w:eastAsia="zh-TW" w:bidi="he-IL"/>
              </w:rPr>
              <w:t>Temsil Ettiği Sivil Toplum Kuruluşundaki Görevi</w:t>
            </w:r>
          </w:p>
        </w:tc>
        <w:tc>
          <w:tcPr>
            <w:tcW w:w="45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398A298" w14:textId="77777777" w:rsidR="00B92D00" w:rsidRPr="00B92D00" w:rsidRDefault="00B92D00" w:rsidP="008F794A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</w:tr>
      <w:tr w:rsidR="00B92D00" w:rsidRPr="00B92D00" w14:paraId="227968A1" w14:textId="77777777" w:rsidTr="008F794A">
        <w:trPr>
          <w:trHeight w:val="291"/>
        </w:trPr>
        <w:tc>
          <w:tcPr>
            <w:tcW w:w="31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1F5FA" w14:textId="77777777" w:rsidR="00B92D00" w:rsidRPr="00B92D00" w:rsidRDefault="00B92D00" w:rsidP="008F794A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  <w:lang w:val="tr-TR"/>
              </w:rPr>
            </w:pPr>
            <w:r w:rsidRPr="00B92D00">
              <w:rPr>
                <w:rFonts w:ascii="Times New Roman" w:eastAsia="Times New Roman" w:hAnsi="Times New Roman"/>
                <w:color w:val="222222"/>
                <w:sz w:val="18"/>
                <w:szCs w:val="18"/>
                <w:lang w:val="tr-TR" w:eastAsia="zh-TW" w:bidi="he-IL"/>
              </w:rPr>
              <w:t>Sivil Toplum Alanındaki Deneyimi (Yıl olarak belirtiniz)</w:t>
            </w:r>
          </w:p>
        </w:tc>
        <w:tc>
          <w:tcPr>
            <w:tcW w:w="4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F65721" w14:textId="77777777" w:rsidR="00B92D00" w:rsidRPr="00B92D00" w:rsidRDefault="00B92D00" w:rsidP="008F794A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</w:tr>
      <w:tr w:rsidR="00B92D00" w:rsidRPr="00B92D00" w14:paraId="5AC5629B" w14:textId="77777777" w:rsidTr="008F794A">
        <w:trPr>
          <w:trHeight w:val="291"/>
        </w:trPr>
        <w:tc>
          <w:tcPr>
            <w:tcW w:w="31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FA196" w14:textId="77777777" w:rsidR="00B92D00" w:rsidRPr="00B92D00" w:rsidRDefault="00B92D00" w:rsidP="008F794A">
            <w:pPr>
              <w:spacing w:beforeLines="40" w:before="96" w:afterLines="40" w:after="96" w:line="240" w:lineRule="auto"/>
              <w:rPr>
                <w:rFonts w:ascii="Times New Roman" w:eastAsia="Times New Roman" w:hAnsi="Times New Roman"/>
                <w:color w:val="222222"/>
                <w:sz w:val="18"/>
                <w:szCs w:val="18"/>
                <w:lang w:val="tr-TR" w:eastAsia="zh-TW" w:bidi="he-IL"/>
              </w:rPr>
            </w:pPr>
            <w:r w:rsidRPr="00B92D00">
              <w:rPr>
                <w:rFonts w:ascii="Times New Roman" w:eastAsia="Times New Roman" w:hAnsi="Times New Roman"/>
                <w:color w:val="222222"/>
                <w:sz w:val="18"/>
                <w:szCs w:val="18"/>
                <w:lang w:val="tr-TR" w:eastAsia="zh-TW" w:bidi="he-IL"/>
              </w:rPr>
              <w:t>İletişim (Cep Telefonu)</w:t>
            </w:r>
          </w:p>
        </w:tc>
        <w:tc>
          <w:tcPr>
            <w:tcW w:w="4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D6BAB4" w14:textId="77777777" w:rsidR="00B92D00" w:rsidRPr="00B92D00" w:rsidRDefault="00B92D00" w:rsidP="008F794A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</w:tr>
      <w:tr w:rsidR="00B92D00" w:rsidRPr="00B92D00" w14:paraId="135056A9" w14:textId="77777777" w:rsidTr="008F794A">
        <w:trPr>
          <w:trHeight w:val="291"/>
        </w:trPr>
        <w:tc>
          <w:tcPr>
            <w:tcW w:w="31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4BEA1" w14:textId="77777777" w:rsidR="00B92D00" w:rsidRPr="00B92D00" w:rsidRDefault="00B92D00" w:rsidP="008F794A">
            <w:pPr>
              <w:spacing w:beforeLines="40" w:before="96" w:afterLines="40" w:after="96" w:line="240" w:lineRule="auto"/>
              <w:rPr>
                <w:rFonts w:ascii="Times New Roman" w:eastAsia="Times New Roman" w:hAnsi="Times New Roman"/>
                <w:color w:val="222222"/>
                <w:sz w:val="18"/>
                <w:szCs w:val="18"/>
                <w:lang w:val="tr-TR" w:eastAsia="zh-TW" w:bidi="he-IL"/>
              </w:rPr>
            </w:pPr>
            <w:r w:rsidRPr="00B92D00">
              <w:rPr>
                <w:rFonts w:ascii="Times New Roman" w:eastAsia="Times New Roman" w:hAnsi="Times New Roman"/>
                <w:color w:val="222222"/>
                <w:sz w:val="18"/>
                <w:szCs w:val="18"/>
                <w:lang w:val="tr-TR" w:eastAsia="zh-TW" w:bidi="he-IL"/>
              </w:rPr>
              <w:t>E-posta</w:t>
            </w:r>
          </w:p>
        </w:tc>
        <w:tc>
          <w:tcPr>
            <w:tcW w:w="4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F21D06" w14:textId="77777777" w:rsidR="00B92D00" w:rsidRPr="00B92D00" w:rsidRDefault="00B92D00" w:rsidP="008F794A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</w:tr>
    </w:tbl>
    <w:p w14:paraId="7E9E77CA" w14:textId="77777777" w:rsidR="004E3824" w:rsidRDefault="004E3824" w:rsidP="00B92D00">
      <w:pPr>
        <w:rPr>
          <w:rFonts w:ascii="Times New Roman" w:hAnsi="Times New Roman"/>
          <w:lang w:val="tr-TR"/>
        </w:rPr>
      </w:pPr>
    </w:p>
    <w:p w14:paraId="0C193F08" w14:textId="4C1938A2" w:rsidR="00B92D00" w:rsidRPr="00B92D00" w:rsidRDefault="008F794A" w:rsidP="00B92D00">
      <w:pPr>
        <w:rPr>
          <w:rFonts w:ascii="Times New Roman" w:hAnsi="Times New Roman"/>
          <w:lang w:val="tr-TR"/>
        </w:rPr>
      </w:pPr>
      <w:r>
        <w:rPr>
          <w:rFonts w:ascii="Times New Roman" w:hAnsi="Times New Roman"/>
          <w:lang w:val="tr-TR"/>
        </w:rPr>
        <w:br w:type="textWrapping" w:clear="all"/>
      </w:r>
    </w:p>
    <w:tbl>
      <w:tblPr>
        <w:tblW w:w="880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865"/>
        <w:gridCol w:w="2837"/>
        <w:gridCol w:w="992"/>
        <w:gridCol w:w="1843"/>
        <w:gridCol w:w="1276"/>
        <w:gridCol w:w="992"/>
      </w:tblGrid>
      <w:tr w:rsidR="00B92D00" w:rsidRPr="00B92D00" w14:paraId="07065C25" w14:textId="77777777" w:rsidTr="002D7A2B">
        <w:trPr>
          <w:trHeight w:val="351"/>
        </w:trPr>
        <w:tc>
          <w:tcPr>
            <w:tcW w:w="88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170FF7E" w14:textId="77777777" w:rsidR="00B92D00" w:rsidRPr="00B92D00" w:rsidRDefault="00B92D00" w:rsidP="002D7A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tr-TR"/>
              </w:rPr>
            </w:pPr>
            <w:r w:rsidRPr="00B92D00">
              <w:rPr>
                <w:rFonts w:ascii="Times New Roman" w:hAnsi="Times New Roman"/>
                <w:b/>
                <w:bCs/>
                <w:sz w:val="20"/>
                <w:szCs w:val="20"/>
                <w:lang w:val="tr-TR"/>
              </w:rPr>
              <w:t>Derneğin İletişim Bilgileri</w:t>
            </w:r>
          </w:p>
        </w:tc>
      </w:tr>
      <w:tr w:rsidR="00B92D00" w:rsidRPr="00B92D00" w14:paraId="2E7528C5" w14:textId="77777777" w:rsidTr="00B92D00">
        <w:trPr>
          <w:trHeight w:val="844"/>
        </w:trPr>
        <w:tc>
          <w:tcPr>
            <w:tcW w:w="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9A2FA" w14:textId="77777777" w:rsidR="00B92D00" w:rsidRPr="00B92D00" w:rsidRDefault="00B92D00" w:rsidP="002D7A2B"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B92D00">
              <w:rPr>
                <w:rFonts w:ascii="Times New Roman" w:hAnsi="Times New Roman"/>
                <w:sz w:val="20"/>
                <w:szCs w:val="20"/>
                <w:lang w:val="tr-TR"/>
              </w:rPr>
              <w:t>Adres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E18BF" w14:textId="77777777" w:rsidR="00B92D00" w:rsidRPr="00B92D00" w:rsidRDefault="00B92D00" w:rsidP="002D7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B92D00">
              <w:rPr>
                <w:rFonts w:ascii="Times New Roman" w:hAnsi="Times New Roman"/>
                <w:sz w:val="20"/>
                <w:szCs w:val="20"/>
                <w:lang w:val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865F9" w14:textId="74599DE6" w:rsidR="00B92D00" w:rsidRPr="00B92D00" w:rsidRDefault="00710377" w:rsidP="002D7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B92D00">
              <w:rPr>
                <w:rFonts w:ascii="Times New Roman" w:hAnsi="Times New Roman"/>
                <w:sz w:val="20"/>
                <w:szCs w:val="20"/>
                <w:lang w:val="tr-TR"/>
              </w:rPr>
              <w:t>E-pos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CF4C5" w14:textId="77777777" w:rsidR="00B92D00" w:rsidRPr="00B92D00" w:rsidRDefault="00B92D00" w:rsidP="002D7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184F" w14:textId="610ABF4C" w:rsidR="00B92D00" w:rsidRPr="00B92D00" w:rsidRDefault="00710377" w:rsidP="002D7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B92D00">
              <w:rPr>
                <w:rFonts w:ascii="Times New Roman" w:hAnsi="Times New Roman"/>
                <w:sz w:val="20"/>
                <w:szCs w:val="20"/>
                <w:lang w:val="tr-TR"/>
              </w:rPr>
              <w:t>Posta Kod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C7A85" w14:textId="77777777" w:rsidR="00B92D00" w:rsidRPr="00B92D00" w:rsidRDefault="00B92D00" w:rsidP="002D7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</w:tr>
      <w:tr w:rsidR="00B92D00" w:rsidRPr="00B92D00" w14:paraId="758E62B0" w14:textId="77777777" w:rsidTr="002D7A2B">
        <w:trPr>
          <w:trHeight w:val="559"/>
        </w:trPr>
        <w:tc>
          <w:tcPr>
            <w:tcW w:w="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9C8FC" w14:textId="77777777" w:rsidR="00B92D00" w:rsidRPr="00B92D00" w:rsidRDefault="00B92D00" w:rsidP="002D7A2B"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B92D00">
              <w:rPr>
                <w:rFonts w:ascii="Times New Roman" w:hAnsi="Times New Roman"/>
                <w:sz w:val="20"/>
                <w:szCs w:val="20"/>
                <w:lang w:val="tr-TR"/>
              </w:rPr>
              <w:t>Şehir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046F6" w14:textId="77777777" w:rsidR="00B92D00" w:rsidRPr="00B92D00" w:rsidRDefault="00B92D00" w:rsidP="002D7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B92D00">
              <w:rPr>
                <w:rFonts w:ascii="Times New Roman" w:hAnsi="Times New Roman"/>
                <w:sz w:val="20"/>
                <w:szCs w:val="20"/>
                <w:lang w:val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F15EC" w14:textId="77777777" w:rsidR="00B92D00" w:rsidRPr="00B92D00" w:rsidRDefault="00B92D00" w:rsidP="002D7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B92D00">
              <w:rPr>
                <w:rFonts w:ascii="Times New Roman" w:hAnsi="Times New Roman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8CE4F" w14:textId="77777777" w:rsidR="00B92D00" w:rsidRPr="00B92D00" w:rsidRDefault="00B92D00" w:rsidP="002D7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F82CA" w14:textId="77777777" w:rsidR="00B92D00" w:rsidRPr="00B92D00" w:rsidRDefault="00B92D00" w:rsidP="002D7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B92D00">
              <w:rPr>
                <w:rFonts w:ascii="Times New Roman" w:hAnsi="Times New Roman"/>
                <w:sz w:val="20"/>
                <w:szCs w:val="20"/>
                <w:lang w:val="tr-TR"/>
              </w:rPr>
              <w:t>Fak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97446" w14:textId="77777777" w:rsidR="00B92D00" w:rsidRPr="00B92D00" w:rsidRDefault="00B92D00" w:rsidP="002D7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</w:tr>
      <w:tr w:rsidR="00B92D00" w:rsidRPr="00B92D00" w14:paraId="0E618943" w14:textId="77777777" w:rsidTr="002D7A2B">
        <w:trPr>
          <w:trHeight w:val="123"/>
        </w:trPr>
        <w:tc>
          <w:tcPr>
            <w:tcW w:w="8805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6D0228" w14:textId="77777777" w:rsidR="00B92D00" w:rsidRPr="00B92D00" w:rsidRDefault="00B92D00" w:rsidP="002D7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  <w:p w14:paraId="5AF89B10" w14:textId="77777777" w:rsidR="00B92D00" w:rsidRPr="00B92D00" w:rsidRDefault="00B92D00" w:rsidP="002D7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</w:tr>
    </w:tbl>
    <w:p w14:paraId="4EDB77A7" w14:textId="0465509A" w:rsidR="00B92D00" w:rsidRPr="00B92D00" w:rsidRDefault="00EF2DEB" w:rsidP="00B92D00">
      <w:pPr>
        <w:ind w:firstLine="720"/>
        <w:jc w:val="both"/>
        <w:rPr>
          <w:rFonts w:ascii="Times New Roman" w:hAnsi="Times New Roman"/>
          <w:color w:val="1A1A1A"/>
          <w:lang w:val="tr-TR"/>
        </w:rPr>
      </w:pPr>
      <w:r>
        <w:rPr>
          <w:rFonts w:ascii="Times New Roman" w:hAnsi="Times New Roman"/>
          <w:color w:val="1A1A1A"/>
          <w:lang w:val="tr-TR"/>
        </w:rPr>
        <w:t>Başvuru formunuzu en geç 08</w:t>
      </w:r>
      <w:r w:rsidR="00B92D00" w:rsidRPr="00B92D00">
        <w:rPr>
          <w:rFonts w:ascii="Times New Roman" w:hAnsi="Times New Roman"/>
          <w:color w:val="1A1A1A"/>
          <w:lang w:val="tr-TR"/>
        </w:rPr>
        <w:t>/1</w:t>
      </w:r>
      <w:r>
        <w:rPr>
          <w:rFonts w:ascii="Times New Roman" w:hAnsi="Times New Roman"/>
          <w:color w:val="1A1A1A"/>
          <w:lang w:val="tr-TR"/>
        </w:rPr>
        <w:t>1</w:t>
      </w:r>
      <w:r w:rsidR="00B92D00" w:rsidRPr="00B92D00">
        <w:rPr>
          <w:rFonts w:ascii="Times New Roman" w:hAnsi="Times New Roman"/>
          <w:color w:val="1A1A1A"/>
          <w:lang w:val="tr-TR"/>
        </w:rPr>
        <w:t>/2019 tarihine kadar Genel Müdürlüğümüzün sti.stratejiegitim@icisleri.gov.tr adresine göndermenizi rica ederiz.</w:t>
      </w:r>
    </w:p>
    <w:p w14:paraId="11826379" w14:textId="3A38DC74" w:rsidR="00B92D00" w:rsidRPr="00B86124" w:rsidRDefault="00B92D00" w:rsidP="00B861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u w:val="single"/>
          <w:lang w:val="tr-TR"/>
        </w:rPr>
      </w:pPr>
      <w:r w:rsidRPr="00B86124">
        <w:rPr>
          <w:rFonts w:ascii="Times New Roman" w:hAnsi="Times New Roman"/>
          <w:color w:val="000000" w:themeColor="text1"/>
          <w:u w:val="single"/>
          <w:lang w:val="tr-TR"/>
        </w:rPr>
        <w:t>Başvuru sayısının çok olması durumda, kontenjanın sınırlı olması nedeniyle başvurular arasından seçim yapılacaktır. Başvuruda bulunup kontenjan sebebiyle eğitime davet edilmeyenler bir sonraki eğitimler</w:t>
      </w:r>
      <w:r w:rsidR="004367FA" w:rsidRPr="00B86124">
        <w:rPr>
          <w:rFonts w:ascii="Times New Roman" w:hAnsi="Times New Roman"/>
          <w:color w:val="000000" w:themeColor="text1"/>
          <w:u w:val="single"/>
          <w:lang w:val="tr-TR"/>
        </w:rPr>
        <w:t xml:space="preserve">e </w:t>
      </w:r>
      <w:r w:rsidRPr="00B86124">
        <w:rPr>
          <w:rFonts w:ascii="Times New Roman" w:hAnsi="Times New Roman"/>
          <w:color w:val="000000" w:themeColor="text1"/>
          <w:u w:val="single"/>
          <w:lang w:val="tr-TR"/>
        </w:rPr>
        <w:t xml:space="preserve">de davet edilebilecektir. </w:t>
      </w:r>
      <w:r w:rsidR="00CB7510" w:rsidRPr="00B86124">
        <w:rPr>
          <w:rFonts w:ascii="Times New Roman" w:hAnsi="Times New Roman"/>
          <w:color w:val="1A1A1A"/>
          <w:u w:val="single"/>
          <w:lang w:val="tr-TR"/>
        </w:rPr>
        <w:t>Kabul edilen katılımcılara telefon ve/veya e-posta il</w:t>
      </w:r>
      <w:r w:rsidR="00710377">
        <w:rPr>
          <w:rFonts w:ascii="Times New Roman" w:hAnsi="Times New Roman"/>
          <w:color w:val="1A1A1A"/>
          <w:u w:val="single"/>
          <w:lang w:val="tr-TR"/>
        </w:rPr>
        <w:t>e etkinlik öncesi Genel Müdürlüğümüz</w:t>
      </w:r>
      <w:r w:rsidR="00CB7510" w:rsidRPr="00B86124">
        <w:rPr>
          <w:rFonts w:ascii="Times New Roman" w:hAnsi="Times New Roman"/>
          <w:color w:val="1A1A1A"/>
          <w:u w:val="single"/>
          <w:lang w:val="tr-TR"/>
        </w:rPr>
        <w:t xml:space="preserve"> tarafından detaylı bilgi verilecektir.</w:t>
      </w:r>
      <w:r w:rsidRPr="00B86124">
        <w:rPr>
          <w:rFonts w:ascii="Times New Roman" w:hAnsi="Times New Roman"/>
          <w:color w:val="000000" w:themeColor="text1"/>
          <w:u w:val="single"/>
          <w:lang w:val="tr-TR"/>
        </w:rPr>
        <w:t xml:space="preserve"> Ayrıca katılımcıların</w:t>
      </w:r>
      <w:r w:rsidRPr="00B86124">
        <w:rPr>
          <w:rFonts w:ascii="Times New Roman" w:hAnsi="Times New Roman"/>
          <w:b/>
          <w:color w:val="000000" w:themeColor="text1"/>
          <w:u w:val="single"/>
          <w:lang w:val="tr-TR"/>
        </w:rPr>
        <w:t xml:space="preserve"> ulaşım ve konaklama masrafları karşılanmayıp</w:t>
      </w:r>
      <w:r w:rsidRPr="00B86124">
        <w:rPr>
          <w:rFonts w:ascii="Times New Roman" w:hAnsi="Times New Roman"/>
          <w:color w:val="000000" w:themeColor="text1"/>
          <w:u w:val="single"/>
          <w:lang w:val="tr-TR"/>
        </w:rPr>
        <w:t xml:space="preserve"> sadece öğle</w:t>
      </w:r>
      <w:r w:rsidR="00CB7510" w:rsidRPr="00B86124">
        <w:rPr>
          <w:rFonts w:ascii="Times New Roman" w:hAnsi="Times New Roman"/>
          <w:color w:val="000000" w:themeColor="text1"/>
          <w:u w:val="single"/>
          <w:lang w:val="tr-TR"/>
        </w:rPr>
        <w:t xml:space="preserve"> yemeği</w:t>
      </w:r>
      <w:r w:rsidRPr="00B86124">
        <w:rPr>
          <w:rFonts w:ascii="Times New Roman" w:hAnsi="Times New Roman"/>
          <w:color w:val="000000" w:themeColor="text1"/>
          <w:u w:val="single"/>
          <w:lang w:val="tr-TR"/>
        </w:rPr>
        <w:t xml:space="preserve"> ve </w:t>
      </w:r>
      <w:r w:rsidR="00CB7510" w:rsidRPr="00B86124">
        <w:rPr>
          <w:rFonts w:ascii="Times New Roman" w:hAnsi="Times New Roman"/>
          <w:color w:val="000000" w:themeColor="text1"/>
          <w:u w:val="single"/>
          <w:lang w:val="tr-TR"/>
        </w:rPr>
        <w:t>aralardaki</w:t>
      </w:r>
      <w:r w:rsidRPr="00B86124">
        <w:rPr>
          <w:rFonts w:ascii="Times New Roman" w:hAnsi="Times New Roman"/>
          <w:color w:val="000000" w:themeColor="text1"/>
          <w:u w:val="single"/>
          <w:lang w:val="tr-TR"/>
        </w:rPr>
        <w:t xml:space="preserve"> ikram</w:t>
      </w:r>
      <w:r w:rsidR="00CB7510" w:rsidRPr="00B86124">
        <w:rPr>
          <w:rFonts w:ascii="Times New Roman" w:hAnsi="Times New Roman"/>
          <w:color w:val="000000" w:themeColor="text1"/>
          <w:u w:val="single"/>
          <w:lang w:val="tr-TR"/>
        </w:rPr>
        <w:t>lar</w:t>
      </w:r>
      <w:r w:rsidRPr="00B86124">
        <w:rPr>
          <w:rFonts w:ascii="Times New Roman" w:hAnsi="Times New Roman"/>
          <w:color w:val="000000" w:themeColor="text1"/>
          <w:u w:val="single"/>
          <w:lang w:val="tr-TR"/>
        </w:rPr>
        <w:t xml:space="preserve"> karşılanacaktır.</w:t>
      </w:r>
    </w:p>
    <w:p w14:paraId="7AB87B01" w14:textId="7C793648" w:rsidR="00C35BAE" w:rsidRPr="00B92D00" w:rsidRDefault="00B92D00" w:rsidP="0060562F">
      <w:pPr>
        <w:ind w:firstLine="720"/>
        <w:jc w:val="both"/>
        <w:rPr>
          <w:rFonts w:ascii="Times New Roman" w:hAnsi="Times New Roman"/>
          <w:lang w:val="tr-TR"/>
        </w:rPr>
      </w:pPr>
      <w:r w:rsidRPr="007368B4">
        <w:rPr>
          <w:rFonts w:ascii="Times New Roman" w:hAnsi="Times New Roman"/>
          <w:color w:val="1A1A1A"/>
          <w:lang w:val="tr-TR"/>
        </w:rPr>
        <w:t xml:space="preserve"> İlginiz için teşekkür ederiz.</w:t>
      </w:r>
    </w:p>
    <w:sectPr w:rsidR="00C35BAE" w:rsidRPr="00B92D00" w:rsidSect="00FF638B">
      <w:headerReference w:type="default" r:id="rId9"/>
      <w:footerReference w:type="default" r:id="rId10"/>
      <w:pgSz w:w="11906" w:h="16838"/>
      <w:pgMar w:top="157" w:right="1440" w:bottom="567" w:left="1440" w:header="426" w:footer="2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74C2E" w14:textId="77777777" w:rsidR="003C66F8" w:rsidRDefault="003C66F8" w:rsidP="00E02D4A">
      <w:pPr>
        <w:spacing w:after="0" w:line="240" w:lineRule="auto"/>
      </w:pPr>
      <w:r>
        <w:separator/>
      </w:r>
    </w:p>
  </w:endnote>
  <w:endnote w:type="continuationSeparator" w:id="0">
    <w:p w14:paraId="37668E05" w14:textId="77777777" w:rsidR="003C66F8" w:rsidRDefault="003C66F8" w:rsidP="00E0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F21B3" w14:textId="1C6E7E3E" w:rsidR="002221CE" w:rsidRDefault="002221CE" w:rsidP="00FD4757">
    <w:pPr>
      <w:pStyle w:val="Altbilgi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C412F4" w14:textId="77777777" w:rsidR="003C66F8" w:rsidRDefault="003C66F8" w:rsidP="00E02D4A">
      <w:pPr>
        <w:spacing w:after="0" w:line="240" w:lineRule="auto"/>
      </w:pPr>
      <w:r>
        <w:separator/>
      </w:r>
    </w:p>
  </w:footnote>
  <w:footnote w:type="continuationSeparator" w:id="0">
    <w:p w14:paraId="5F814195" w14:textId="77777777" w:rsidR="003C66F8" w:rsidRDefault="003C66F8" w:rsidP="00E02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632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6"/>
      <w:gridCol w:w="5306"/>
    </w:tblGrid>
    <w:tr w:rsidR="00FF638B" w14:paraId="6EAE250A" w14:textId="77777777" w:rsidTr="00693A68">
      <w:tc>
        <w:tcPr>
          <w:tcW w:w="5326" w:type="dxa"/>
        </w:tcPr>
        <w:p w14:paraId="69C57B58" w14:textId="77777777" w:rsidR="00FF638B" w:rsidRDefault="00FF638B" w:rsidP="00693A68">
          <w:pPr>
            <w:pStyle w:val="NormalWeb"/>
            <w:rPr>
              <w:rFonts w:ascii="Times New Roman" w:hAnsi="Times New Roman"/>
              <w:b/>
              <w:sz w:val="24"/>
              <w:szCs w:val="24"/>
              <w:lang w:val="tr-TR"/>
            </w:rPr>
          </w:pPr>
          <w:r>
            <w:rPr>
              <w:noProof/>
              <w:lang w:val="tr-TR" w:eastAsia="tr-TR"/>
            </w:rPr>
            <w:drawing>
              <wp:inline distT="0" distB="0" distL="0" distR="0" wp14:anchorId="29CFEA18" wp14:editId="28545F21">
                <wp:extent cx="2333625" cy="737226"/>
                <wp:effectExtent l="0" t="0" r="0" b="6350"/>
                <wp:docPr id="30" name="Resim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çişleri bakanlığı logo-0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1923" cy="7588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6" w:type="dxa"/>
        </w:tcPr>
        <w:p w14:paraId="5819BE80" w14:textId="77777777" w:rsidR="00FF638B" w:rsidRDefault="00FF638B" w:rsidP="00693A68">
          <w:pPr>
            <w:pStyle w:val="NormalWeb"/>
            <w:jc w:val="right"/>
            <w:rPr>
              <w:rFonts w:ascii="Times New Roman" w:hAnsi="Times New Roman"/>
              <w:b/>
              <w:sz w:val="24"/>
              <w:szCs w:val="24"/>
              <w:lang w:val="tr-TR"/>
            </w:rPr>
          </w:pPr>
          <w:r>
            <w:rPr>
              <w:noProof/>
              <w:lang w:val="tr-TR" w:eastAsia="tr-TR"/>
            </w:rPr>
            <w:drawing>
              <wp:inline distT="0" distB="0" distL="0" distR="0" wp14:anchorId="47D2489C" wp14:editId="6938576B">
                <wp:extent cx="2209800" cy="739277"/>
                <wp:effectExtent l="0" t="0" r="0" b="3810"/>
                <wp:docPr id="31" name="Resi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rim logosu-0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68702" cy="7924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FE2F0D0" w14:textId="1381E26E" w:rsidR="002221CE" w:rsidRDefault="004F25F4" w:rsidP="004F25F4">
    <w:pPr>
      <w:pStyle w:val="stbilgi"/>
      <w:tabs>
        <w:tab w:val="clear" w:pos="4536"/>
      </w:tabs>
      <w:spacing w:after="0" w:line="240" w:lineRule="auto"/>
      <w:jc w:val="both"/>
    </w:pPr>
    <w:r>
      <w:t xml:space="preserve">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B4A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5D86012"/>
    <w:multiLevelType w:val="hybridMultilevel"/>
    <w:tmpl w:val="ACDC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D53DE"/>
    <w:multiLevelType w:val="multilevel"/>
    <w:tmpl w:val="FDC03B30"/>
    <w:lvl w:ilvl="0">
      <w:numFmt w:val="decimal"/>
      <w:lvlText w:val="%1."/>
      <w:lvlJc w:val="left"/>
      <w:pPr>
        <w:ind w:left="504" w:hanging="504"/>
      </w:pPr>
      <w:rPr>
        <w:rFonts w:cs="Lucida Grande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cs="Lucida Grande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Lucida Grande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Lucida Grande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Lucida Grande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Lucida Grande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Lucida Grande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Lucida Grande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Lucida Grande" w:hint="default"/>
        <w:b/>
        <w:color w:val="000000"/>
      </w:rPr>
    </w:lvl>
  </w:abstractNum>
  <w:abstractNum w:abstractNumId="4">
    <w:nsid w:val="0B62641D"/>
    <w:multiLevelType w:val="hybridMultilevel"/>
    <w:tmpl w:val="9D08D6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F063D4"/>
    <w:multiLevelType w:val="hybridMultilevel"/>
    <w:tmpl w:val="0928AD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8A60FB"/>
    <w:multiLevelType w:val="hybridMultilevel"/>
    <w:tmpl w:val="FC4C9898"/>
    <w:lvl w:ilvl="0" w:tplc="06EAAE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33418"/>
    <w:multiLevelType w:val="hybridMultilevel"/>
    <w:tmpl w:val="95A0804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31B37"/>
    <w:multiLevelType w:val="hybridMultilevel"/>
    <w:tmpl w:val="916E9A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24917"/>
    <w:multiLevelType w:val="hybridMultilevel"/>
    <w:tmpl w:val="9A10D8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155B9"/>
    <w:multiLevelType w:val="multilevel"/>
    <w:tmpl w:val="EA8EFD54"/>
    <w:lvl w:ilvl="0">
      <w:numFmt w:val="decimal"/>
      <w:lvlText w:val="%1."/>
      <w:lvlJc w:val="left"/>
      <w:pPr>
        <w:ind w:left="504" w:hanging="504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11">
    <w:nsid w:val="505E6ED8"/>
    <w:multiLevelType w:val="hybridMultilevel"/>
    <w:tmpl w:val="6A361AA8"/>
    <w:lvl w:ilvl="0" w:tplc="041F0011">
      <w:start w:val="1"/>
      <w:numFmt w:val="decimal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35D5D60"/>
    <w:multiLevelType w:val="hybridMultilevel"/>
    <w:tmpl w:val="D4DA677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BC3876"/>
    <w:multiLevelType w:val="hybridMultilevel"/>
    <w:tmpl w:val="1450AD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85DED"/>
    <w:multiLevelType w:val="hybridMultilevel"/>
    <w:tmpl w:val="EF4CFD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587464"/>
    <w:multiLevelType w:val="multilevel"/>
    <w:tmpl w:val="C6041F38"/>
    <w:lvl w:ilvl="0"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1CD13E7"/>
    <w:multiLevelType w:val="hybridMultilevel"/>
    <w:tmpl w:val="7D8E5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773FE2"/>
    <w:multiLevelType w:val="hybridMultilevel"/>
    <w:tmpl w:val="E1A624D8"/>
    <w:lvl w:ilvl="0" w:tplc="9DB6D03A">
      <w:start w:val="2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0"/>
  </w:num>
  <w:num w:numId="4">
    <w:abstractNumId w:val="8"/>
  </w:num>
  <w:num w:numId="5">
    <w:abstractNumId w:val="7"/>
  </w:num>
  <w:num w:numId="6">
    <w:abstractNumId w:val="11"/>
  </w:num>
  <w:num w:numId="7">
    <w:abstractNumId w:val="1"/>
  </w:num>
  <w:num w:numId="8">
    <w:abstractNumId w:val="4"/>
  </w:num>
  <w:num w:numId="9">
    <w:abstractNumId w:val="14"/>
  </w:num>
  <w:num w:numId="10">
    <w:abstractNumId w:val="5"/>
  </w:num>
  <w:num w:numId="11">
    <w:abstractNumId w:val="6"/>
  </w:num>
  <w:num w:numId="12">
    <w:abstractNumId w:val="17"/>
  </w:num>
  <w:num w:numId="13">
    <w:abstractNumId w:val="15"/>
  </w:num>
  <w:num w:numId="14">
    <w:abstractNumId w:val="3"/>
  </w:num>
  <w:num w:numId="15">
    <w:abstractNumId w:val="10"/>
  </w:num>
  <w:num w:numId="16">
    <w:abstractNumId w:val="13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5E0"/>
    <w:rsid w:val="00001129"/>
    <w:rsid w:val="0000554A"/>
    <w:rsid w:val="00005B08"/>
    <w:rsid w:val="000112E5"/>
    <w:rsid w:val="00012964"/>
    <w:rsid w:val="0001549A"/>
    <w:rsid w:val="0001769C"/>
    <w:rsid w:val="00026BE8"/>
    <w:rsid w:val="00047F8B"/>
    <w:rsid w:val="00054D2C"/>
    <w:rsid w:val="0005727A"/>
    <w:rsid w:val="0006443B"/>
    <w:rsid w:val="00072A90"/>
    <w:rsid w:val="000872F1"/>
    <w:rsid w:val="0009001B"/>
    <w:rsid w:val="00091366"/>
    <w:rsid w:val="00092679"/>
    <w:rsid w:val="00096FC0"/>
    <w:rsid w:val="000A69F1"/>
    <w:rsid w:val="000D1637"/>
    <w:rsid w:val="000D1A3D"/>
    <w:rsid w:val="000D4F03"/>
    <w:rsid w:val="000E0000"/>
    <w:rsid w:val="000F0923"/>
    <w:rsid w:val="000F309D"/>
    <w:rsid w:val="0010264C"/>
    <w:rsid w:val="0011748D"/>
    <w:rsid w:val="00134543"/>
    <w:rsid w:val="00141307"/>
    <w:rsid w:val="00141D3A"/>
    <w:rsid w:val="00146083"/>
    <w:rsid w:val="00146444"/>
    <w:rsid w:val="00157DB1"/>
    <w:rsid w:val="0016142D"/>
    <w:rsid w:val="00164E0B"/>
    <w:rsid w:val="001650C6"/>
    <w:rsid w:val="0017061F"/>
    <w:rsid w:val="0017288F"/>
    <w:rsid w:val="0018614E"/>
    <w:rsid w:val="001914B0"/>
    <w:rsid w:val="0019767D"/>
    <w:rsid w:val="001B0621"/>
    <w:rsid w:val="001B22CF"/>
    <w:rsid w:val="001C153D"/>
    <w:rsid w:val="001C368E"/>
    <w:rsid w:val="001C627C"/>
    <w:rsid w:val="001C67B9"/>
    <w:rsid w:val="001D140B"/>
    <w:rsid w:val="001E5E0A"/>
    <w:rsid w:val="001E671E"/>
    <w:rsid w:val="001F25B1"/>
    <w:rsid w:val="002034A5"/>
    <w:rsid w:val="002072D2"/>
    <w:rsid w:val="00214453"/>
    <w:rsid w:val="002156AA"/>
    <w:rsid w:val="002221CE"/>
    <w:rsid w:val="002306B3"/>
    <w:rsid w:val="002359C5"/>
    <w:rsid w:val="00244C83"/>
    <w:rsid w:val="00253BEF"/>
    <w:rsid w:val="0025612F"/>
    <w:rsid w:val="00256F35"/>
    <w:rsid w:val="00266576"/>
    <w:rsid w:val="002815DF"/>
    <w:rsid w:val="00283EC6"/>
    <w:rsid w:val="0029756B"/>
    <w:rsid w:val="002B52DF"/>
    <w:rsid w:val="002B693B"/>
    <w:rsid w:val="002B76B8"/>
    <w:rsid w:val="002D0636"/>
    <w:rsid w:val="002D38B9"/>
    <w:rsid w:val="002D4FC4"/>
    <w:rsid w:val="002D511D"/>
    <w:rsid w:val="002D528C"/>
    <w:rsid w:val="002E267A"/>
    <w:rsid w:val="002E6D2D"/>
    <w:rsid w:val="002F4C84"/>
    <w:rsid w:val="002F6682"/>
    <w:rsid w:val="002F7B64"/>
    <w:rsid w:val="00306D3F"/>
    <w:rsid w:val="00306F57"/>
    <w:rsid w:val="003073C5"/>
    <w:rsid w:val="0031121A"/>
    <w:rsid w:val="00312D9B"/>
    <w:rsid w:val="003132B5"/>
    <w:rsid w:val="00313B5F"/>
    <w:rsid w:val="0031486E"/>
    <w:rsid w:val="00317CF1"/>
    <w:rsid w:val="003225BA"/>
    <w:rsid w:val="003336B9"/>
    <w:rsid w:val="00335F83"/>
    <w:rsid w:val="00336281"/>
    <w:rsid w:val="00336D34"/>
    <w:rsid w:val="003375E5"/>
    <w:rsid w:val="003541F4"/>
    <w:rsid w:val="00355AA8"/>
    <w:rsid w:val="00356CAB"/>
    <w:rsid w:val="00367FD0"/>
    <w:rsid w:val="0037457B"/>
    <w:rsid w:val="00376A62"/>
    <w:rsid w:val="0037788B"/>
    <w:rsid w:val="003842A5"/>
    <w:rsid w:val="00385E1A"/>
    <w:rsid w:val="00390B09"/>
    <w:rsid w:val="00392C18"/>
    <w:rsid w:val="00393CFE"/>
    <w:rsid w:val="00395AB7"/>
    <w:rsid w:val="00395B21"/>
    <w:rsid w:val="003A05B5"/>
    <w:rsid w:val="003A0BF9"/>
    <w:rsid w:val="003B2108"/>
    <w:rsid w:val="003B6F01"/>
    <w:rsid w:val="003C2C10"/>
    <w:rsid w:val="003C5D6C"/>
    <w:rsid w:val="003C66F8"/>
    <w:rsid w:val="003D0652"/>
    <w:rsid w:val="00400E7C"/>
    <w:rsid w:val="00403672"/>
    <w:rsid w:val="0040737C"/>
    <w:rsid w:val="0041052D"/>
    <w:rsid w:val="00424167"/>
    <w:rsid w:val="00425373"/>
    <w:rsid w:val="004276EB"/>
    <w:rsid w:val="004304D2"/>
    <w:rsid w:val="00430CE1"/>
    <w:rsid w:val="004367FA"/>
    <w:rsid w:val="004479DD"/>
    <w:rsid w:val="004558B2"/>
    <w:rsid w:val="00456C95"/>
    <w:rsid w:val="00463860"/>
    <w:rsid w:val="00465911"/>
    <w:rsid w:val="00470806"/>
    <w:rsid w:val="00495ED4"/>
    <w:rsid w:val="0049640E"/>
    <w:rsid w:val="00496D9F"/>
    <w:rsid w:val="004A0B73"/>
    <w:rsid w:val="004A488D"/>
    <w:rsid w:val="004A7E1E"/>
    <w:rsid w:val="004B01A3"/>
    <w:rsid w:val="004B0ED9"/>
    <w:rsid w:val="004B1628"/>
    <w:rsid w:val="004B4BA3"/>
    <w:rsid w:val="004B65E9"/>
    <w:rsid w:val="004C01CA"/>
    <w:rsid w:val="004C4065"/>
    <w:rsid w:val="004D3E2D"/>
    <w:rsid w:val="004D731C"/>
    <w:rsid w:val="004D7E89"/>
    <w:rsid w:val="004E3824"/>
    <w:rsid w:val="004E6CED"/>
    <w:rsid w:val="004F0D3C"/>
    <w:rsid w:val="004F25F4"/>
    <w:rsid w:val="004F7CFF"/>
    <w:rsid w:val="00500DB3"/>
    <w:rsid w:val="005070CA"/>
    <w:rsid w:val="005117BA"/>
    <w:rsid w:val="00515000"/>
    <w:rsid w:val="0052087A"/>
    <w:rsid w:val="00526D35"/>
    <w:rsid w:val="00531C65"/>
    <w:rsid w:val="0054014B"/>
    <w:rsid w:val="005458C2"/>
    <w:rsid w:val="00546F18"/>
    <w:rsid w:val="00547889"/>
    <w:rsid w:val="0055173C"/>
    <w:rsid w:val="00551C17"/>
    <w:rsid w:val="005615E5"/>
    <w:rsid w:val="00562FAD"/>
    <w:rsid w:val="00564B91"/>
    <w:rsid w:val="005707B1"/>
    <w:rsid w:val="00570CAF"/>
    <w:rsid w:val="00587AAF"/>
    <w:rsid w:val="005A4FE7"/>
    <w:rsid w:val="005B5637"/>
    <w:rsid w:val="005B7CFD"/>
    <w:rsid w:val="005C4E68"/>
    <w:rsid w:val="005D22AF"/>
    <w:rsid w:val="005E7D46"/>
    <w:rsid w:val="005F0856"/>
    <w:rsid w:val="005F210E"/>
    <w:rsid w:val="0060562F"/>
    <w:rsid w:val="00606975"/>
    <w:rsid w:val="00612BA9"/>
    <w:rsid w:val="006132F1"/>
    <w:rsid w:val="006176D6"/>
    <w:rsid w:val="00622CA8"/>
    <w:rsid w:val="00626165"/>
    <w:rsid w:val="00632077"/>
    <w:rsid w:val="00637606"/>
    <w:rsid w:val="00637D79"/>
    <w:rsid w:val="006421DC"/>
    <w:rsid w:val="006470E8"/>
    <w:rsid w:val="006534E1"/>
    <w:rsid w:val="00655D32"/>
    <w:rsid w:val="00662ED6"/>
    <w:rsid w:val="00667510"/>
    <w:rsid w:val="0066765B"/>
    <w:rsid w:val="0067321B"/>
    <w:rsid w:val="0067767E"/>
    <w:rsid w:val="00682B24"/>
    <w:rsid w:val="006906C2"/>
    <w:rsid w:val="006933D3"/>
    <w:rsid w:val="00693438"/>
    <w:rsid w:val="00697594"/>
    <w:rsid w:val="006A23F1"/>
    <w:rsid w:val="006B0A86"/>
    <w:rsid w:val="006B5D7C"/>
    <w:rsid w:val="006C06E0"/>
    <w:rsid w:val="006C3412"/>
    <w:rsid w:val="006C6D4B"/>
    <w:rsid w:val="006D0723"/>
    <w:rsid w:val="006D2771"/>
    <w:rsid w:val="006F0663"/>
    <w:rsid w:val="006F71CF"/>
    <w:rsid w:val="00710377"/>
    <w:rsid w:val="00720BEA"/>
    <w:rsid w:val="0072179F"/>
    <w:rsid w:val="007368B4"/>
    <w:rsid w:val="00737772"/>
    <w:rsid w:val="00740877"/>
    <w:rsid w:val="00743CE4"/>
    <w:rsid w:val="007444AC"/>
    <w:rsid w:val="00750CE0"/>
    <w:rsid w:val="0075242F"/>
    <w:rsid w:val="00755982"/>
    <w:rsid w:val="007674C5"/>
    <w:rsid w:val="00776574"/>
    <w:rsid w:val="00783AA1"/>
    <w:rsid w:val="00785183"/>
    <w:rsid w:val="00786D6A"/>
    <w:rsid w:val="00790A86"/>
    <w:rsid w:val="00791735"/>
    <w:rsid w:val="0079480F"/>
    <w:rsid w:val="0079652B"/>
    <w:rsid w:val="007A24E5"/>
    <w:rsid w:val="007B0B3A"/>
    <w:rsid w:val="007B1A49"/>
    <w:rsid w:val="007B403E"/>
    <w:rsid w:val="007C0B9E"/>
    <w:rsid w:val="007C4E18"/>
    <w:rsid w:val="007D1B3D"/>
    <w:rsid w:val="007D6B85"/>
    <w:rsid w:val="007E1337"/>
    <w:rsid w:val="007E58CE"/>
    <w:rsid w:val="008125D7"/>
    <w:rsid w:val="008147BF"/>
    <w:rsid w:val="00820E30"/>
    <w:rsid w:val="00822CD7"/>
    <w:rsid w:val="0083099C"/>
    <w:rsid w:val="00830D5C"/>
    <w:rsid w:val="00834931"/>
    <w:rsid w:val="0083532B"/>
    <w:rsid w:val="00837A90"/>
    <w:rsid w:val="00842BBC"/>
    <w:rsid w:val="00843330"/>
    <w:rsid w:val="00855762"/>
    <w:rsid w:val="00861493"/>
    <w:rsid w:val="00864D93"/>
    <w:rsid w:val="00864FE3"/>
    <w:rsid w:val="0086792B"/>
    <w:rsid w:val="00881B7C"/>
    <w:rsid w:val="008859CE"/>
    <w:rsid w:val="008A2839"/>
    <w:rsid w:val="008A3C69"/>
    <w:rsid w:val="008A3FF5"/>
    <w:rsid w:val="008A59E4"/>
    <w:rsid w:val="008B3615"/>
    <w:rsid w:val="008C18A8"/>
    <w:rsid w:val="008C1985"/>
    <w:rsid w:val="008D1A81"/>
    <w:rsid w:val="008D439A"/>
    <w:rsid w:val="008D4F76"/>
    <w:rsid w:val="008E0EB1"/>
    <w:rsid w:val="008E39CE"/>
    <w:rsid w:val="008F5DEF"/>
    <w:rsid w:val="008F794A"/>
    <w:rsid w:val="00900055"/>
    <w:rsid w:val="00901E92"/>
    <w:rsid w:val="00905331"/>
    <w:rsid w:val="009123A3"/>
    <w:rsid w:val="00916D99"/>
    <w:rsid w:val="00922C80"/>
    <w:rsid w:val="00924C00"/>
    <w:rsid w:val="009329FF"/>
    <w:rsid w:val="00936253"/>
    <w:rsid w:val="00952163"/>
    <w:rsid w:val="00955A1D"/>
    <w:rsid w:val="0095662A"/>
    <w:rsid w:val="0096197F"/>
    <w:rsid w:val="00963758"/>
    <w:rsid w:val="009642E1"/>
    <w:rsid w:val="00983144"/>
    <w:rsid w:val="00984103"/>
    <w:rsid w:val="00984447"/>
    <w:rsid w:val="00997FB6"/>
    <w:rsid w:val="009A21E4"/>
    <w:rsid w:val="009B2557"/>
    <w:rsid w:val="009C2F5C"/>
    <w:rsid w:val="009C5D89"/>
    <w:rsid w:val="009D22AC"/>
    <w:rsid w:val="009D6E44"/>
    <w:rsid w:val="009E22B7"/>
    <w:rsid w:val="009E5F11"/>
    <w:rsid w:val="00A015E4"/>
    <w:rsid w:val="00A06AD5"/>
    <w:rsid w:val="00A06C6A"/>
    <w:rsid w:val="00A07B54"/>
    <w:rsid w:val="00A161B8"/>
    <w:rsid w:val="00A16A12"/>
    <w:rsid w:val="00A23423"/>
    <w:rsid w:val="00A52B1D"/>
    <w:rsid w:val="00A61363"/>
    <w:rsid w:val="00A66210"/>
    <w:rsid w:val="00A67446"/>
    <w:rsid w:val="00A7223E"/>
    <w:rsid w:val="00A7260E"/>
    <w:rsid w:val="00A73770"/>
    <w:rsid w:val="00A81A08"/>
    <w:rsid w:val="00A84D94"/>
    <w:rsid w:val="00A91056"/>
    <w:rsid w:val="00A93276"/>
    <w:rsid w:val="00A94A5D"/>
    <w:rsid w:val="00A95C94"/>
    <w:rsid w:val="00AA4791"/>
    <w:rsid w:val="00AB3B2C"/>
    <w:rsid w:val="00AC074E"/>
    <w:rsid w:val="00AD56CE"/>
    <w:rsid w:val="00AE3BCB"/>
    <w:rsid w:val="00AF502B"/>
    <w:rsid w:val="00B0528A"/>
    <w:rsid w:val="00B06DC2"/>
    <w:rsid w:val="00B07F12"/>
    <w:rsid w:val="00B12DB2"/>
    <w:rsid w:val="00B173AD"/>
    <w:rsid w:val="00B22D2C"/>
    <w:rsid w:val="00B328BC"/>
    <w:rsid w:val="00B35A54"/>
    <w:rsid w:val="00B363B2"/>
    <w:rsid w:val="00B44C52"/>
    <w:rsid w:val="00B46EF5"/>
    <w:rsid w:val="00B470CF"/>
    <w:rsid w:val="00B55FA4"/>
    <w:rsid w:val="00B60335"/>
    <w:rsid w:val="00B7507F"/>
    <w:rsid w:val="00B83B45"/>
    <w:rsid w:val="00B84383"/>
    <w:rsid w:val="00B85ABC"/>
    <w:rsid w:val="00B86124"/>
    <w:rsid w:val="00B8665D"/>
    <w:rsid w:val="00B90B86"/>
    <w:rsid w:val="00B92D00"/>
    <w:rsid w:val="00B92F37"/>
    <w:rsid w:val="00BB28B0"/>
    <w:rsid w:val="00BB3AC7"/>
    <w:rsid w:val="00BD0645"/>
    <w:rsid w:val="00BD2671"/>
    <w:rsid w:val="00BE2C5C"/>
    <w:rsid w:val="00BE592A"/>
    <w:rsid w:val="00BE5C78"/>
    <w:rsid w:val="00BF07EB"/>
    <w:rsid w:val="00BF4BD2"/>
    <w:rsid w:val="00BF58C3"/>
    <w:rsid w:val="00BF7A24"/>
    <w:rsid w:val="00C07EB8"/>
    <w:rsid w:val="00C135AD"/>
    <w:rsid w:val="00C25EB8"/>
    <w:rsid w:val="00C307D3"/>
    <w:rsid w:val="00C30FB0"/>
    <w:rsid w:val="00C35BAE"/>
    <w:rsid w:val="00C40A0A"/>
    <w:rsid w:val="00C435FA"/>
    <w:rsid w:val="00C4458D"/>
    <w:rsid w:val="00C50381"/>
    <w:rsid w:val="00C52031"/>
    <w:rsid w:val="00C53177"/>
    <w:rsid w:val="00C543F6"/>
    <w:rsid w:val="00C54D6F"/>
    <w:rsid w:val="00C57FB7"/>
    <w:rsid w:val="00C620D0"/>
    <w:rsid w:val="00C65402"/>
    <w:rsid w:val="00C67B2D"/>
    <w:rsid w:val="00C73F65"/>
    <w:rsid w:val="00C76AC7"/>
    <w:rsid w:val="00C76FFC"/>
    <w:rsid w:val="00C81162"/>
    <w:rsid w:val="00CA0D23"/>
    <w:rsid w:val="00CB3531"/>
    <w:rsid w:val="00CB634D"/>
    <w:rsid w:val="00CB7510"/>
    <w:rsid w:val="00CC1F68"/>
    <w:rsid w:val="00CC23F7"/>
    <w:rsid w:val="00CC2AE5"/>
    <w:rsid w:val="00CC3883"/>
    <w:rsid w:val="00CC4D1D"/>
    <w:rsid w:val="00CC665C"/>
    <w:rsid w:val="00CD17A8"/>
    <w:rsid w:val="00CD2AA3"/>
    <w:rsid w:val="00CD42D1"/>
    <w:rsid w:val="00CD6D10"/>
    <w:rsid w:val="00CE2FE9"/>
    <w:rsid w:val="00CE7359"/>
    <w:rsid w:val="00CF32DB"/>
    <w:rsid w:val="00CF5B27"/>
    <w:rsid w:val="00CF67C5"/>
    <w:rsid w:val="00CF6E7D"/>
    <w:rsid w:val="00CF7DDB"/>
    <w:rsid w:val="00D03346"/>
    <w:rsid w:val="00D13F60"/>
    <w:rsid w:val="00D20EB9"/>
    <w:rsid w:val="00D225F0"/>
    <w:rsid w:val="00D23542"/>
    <w:rsid w:val="00D3027E"/>
    <w:rsid w:val="00D30A61"/>
    <w:rsid w:val="00D31AF8"/>
    <w:rsid w:val="00D33EDD"/>
    <w:rsid w:val="00D37B5B"/>
    <w:rsid w:val="00D439A3"/>
    <w:rsid w:val="00D45063"/>
    <w:rsid w:val="00D500F3"/>
    <w:rsid w:val="00D5099B"/>
    <w:rsid w:val="00D66342"/>
    <w:rsid w:val="00D70004"/>
    <w:rsid w:val="00D70EBD"/>
    <w:rsid w:val="00D748D2"/>
    <w:rsid w:val="00D77708"/>
    <w:rsid w:val="00D809B6"/>
    <w:rsid w:val="00D85D0A"/>
    <w:rsid w:val="00D86764"/>
    <w:rsid w:val="00D95783"/>
    <w:rsid w:val="00D9716D"/>
    <w:rsid w:val="00DA2637"/>
    <w:rsid w:val="00DA3E87"/>
    <w:rsid w:val="00DA3FB8"/>
    <w:rsid w:val="00DA7659"/>
    <w:rsid w:val="00DB36FD"/>
    <w:rsid w:val="00DB79A3"/>
    <w:rsid w:val="00DC4B08"/>
    <w:rsid w:val="00DC631D"/>
    <w:rsid w:val="00DC6FF2"/>
    <w:rsid w:val="00DD1912"/>
    <w:rsid w:val="00DD21FF"/>
    <w:rsid w:val="00DD497F"/>
    <w:rsid w:val="00DD5AC8"/>
    <w:rsid w:val="00DE0495"/>
    <w:rsid w:val="00DE3EEA"/>
    <w:rsid w:val="00DE4707"/>
    <w:rsid w:val="00DE598C"/>
    <w:rsid w:val="00E01385"/>
    <w:rsid w:val="00E02D4A"/>
    <w:rsid w:val="00E044BF"/>
    <w:rsid w:val="00E11DC7"/>
    <w:rsid w:val="00E14255"/>
    <w:rsid w:val="00E15E49"/>
    <w:rsid w:val="00E16C1E"/>
    <w:rsid w:val="00E17A3B"/>
    <w:rsid w:val="00E25EF2"/>
    <w:rsid w:val="00E30AFB"/>
    <w:rsid w:val="00E32CFE"/>
    <w:rsid w:val="00E366DD"/>
    <w:rsid w:val="00E4022B"/>
    <w:rsid w:val="00E442E7"/>
    <w:rsid w:val="00E47CF3"/>
    <w:rsid w:val="00E53DB7"/>
    <w:rsid w:val="00E55C28"/>
    <w:rsid w:val="00E61FEF"/>
    <w:rsid w:val="00E6414D"/>
    <w:rsid w:val="00E73067"/>
    <w:rsid w:val="00E767B9"/>
    <w:rsid w:val="00E801E7"/>
    <w:rsid w:val="00E86B2B"/>
    <w:rsid w:val="00E95BAF"/>
    <w:rsid w:val="00E95C0A"/>
    <w:rsid w:val="00EA173F"/>
    <w:rsid w:val="00EA1C76"/>
    <w:rsid w:val="00EB2DDE"/>
    <w:rsid w:val="00EB71F3"/>
    <w:rsid w:val="00ED0004"/>
    <w:rsid w:val="00ED2C22"/>
    <w:rsid w:val="00EF2DEB"/>
    <w:rsid w:val="00EF5A64"/>
    <w:rsid w:val="00F0304F"/>
    <w:rsid w:val="00F127D5"/>
    <w:rsid w:val="00F138B7"/>
    <w:rsid w:val="00F143BB"/>
    <w:rsid w:val="00F20694"/>
    <w:rsid w:val="00F44EE1"/>
    <w:rsid w:val="00F52B54"/>
    <w:rsid w:val="00F54A72"/>
    <w:rsid w:val="00F565B4"/>
    <w:rsid w:val="00F56695"/>
    <w:rsid w:val="00F855E0"/>
    <w:rsid w:val="00F93DD4"/>
    <w:rsid w:val="00F964EE"/>
    <w:rsid w:val="00F965E1"/>
    <w:rsid w:val="00FA32E5"/>
    <w:rsid w:val="00FA68E3"/>
    <w:rsid w:val="00FA76B7"/>
    <w:rsid w:val="00FC008C"/>
    <w:rsid w:val="00FC1FF3"/>
    <w:rsid w:val="00FC2435"/>
    <w:rsid w:val="00FD0F09"/>
    <w:rsid w:val="00FD18FE"/>
    <w:rsid w:val="00FD4757"/>
    <w:rsid w:val="00FD4B54"/>
    <w:rsid w:val="00FD7F26"/>
    <w:rsid w:val="00FE203B"/>
    <w:rsid w:val="00FE7A35"/>
    <w:rsid w:val="00FF53D3"/>
    <w:rsid w:val="00FF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9E82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uiPriority w:val="99"/>
    <w:semiHidden/>
    <w:unhideWhenUsed/>
    <w:rsid w:val="000F092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F0923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0F0923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F0923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0F0923"/>
    <w:rPr>
      <w:b/>
      <w:bCs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F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F0923"/>
    <w:rPr>
      <w:rFonts w:ascii="Tahoma" w:hAnsi="Tahoma" w:cs="Tahoma"/>
      <w:sz w:val="16"/>
      <w:szCs w:val="16"/>
      <w:lang w:eastAsia="en-US"/>
    </w:rPr>
  </w:style>
  <w:style w:type="table" w:styleId="TabloKlavuzu">
    <w:name w:val="Table Grid"/>
    <w:basedOn w:val="NormalTablo"/>
    <w:uiPriority w:val="59"/>
    <w:rsid w:val="00141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yuListe-Vurgu51">
    <w:name w:val="Koyu Liste - Vurgu 51"/>
    <w:basedOn w:val="Normal"/>
    <w:uiPriority w:val="34"/>
    <w:qFormat/>
    <w:rsid w:val="00546F18"/>
    <w:pPr>
      <w:ind w:left="720"/>
    </w:pPr>
  </w:style>
  <w:style w:type="paragraph" w:customStyle="1" w:styleId="AkGlgeleme-Vurgu51">
    <w:name w:val="Açık Gölgeleme - Vurgu 51"/>
    <w:hidden/>
    <w:uiPriority w:val="99"/>
    <w:semiHidden/>
    <w:rsid w:val="00667510"/>
    <w:rPr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E02D4A"/>
    <w:rPr>
      <w:sz w:val="24"/>
      <w:szCs w:val="24"/>
    </w:rPr>
  </w:style>
  <w:style w:type="character" w:customStyle="1" w:styleId="DipnotMetniChar">
    <w:name w:val="Dipnot Metni Char"/>
    <w:link w:val="DipnotMetni"/>
    <w:uiPriority w:val="99"/>
    <w:rsid w:val="00E02D4A"/>
    <w:rPr>
      <w:sz w:val="24"/>
      <w:szCs w:val="24"/>
      <w:lang w:val="en-GB"/>
    </w:rPr>
  </w:style>
  <w:style w:type="character" w:styleId="DipnotBavurusu">
    <w:name w:val="footnote reference"/>
    <w:uiPriority w:val="99"/>
    <w:unhideWhenUsed/>
    <w:rsid w:val="00E02D4A"/>
    <w:rPr>
      <w:vertAlign w:val="superscript"/>
    </w:rPr>
  </w:style>
  <w:style w:type="paragraph" w:customStyle="1" w:styleId="KoyuListe-Vurgu31">
    <w:name w:val="Koyu Liste - Vurgu 31"/>
    <w:hidden/>
    <w:uiPriority w:val="71"/>
    <w:rsid w:val="002D38B9"/>
    <w:rPr>
      <w:sz w:val="22"/>
      <w:szCs w:val="22"/>
      <w:lang w:eastAsia="en-US"/>
    </w:rPr>
  </w:style>
  <w:style w:type="paragraph" w:customStyle="1" w:styleId="RenkliGlgeleme-Vurgu11">
    <w:name w:val="Renkli Gölgeleme - Vurgu 11"/>
    <w:hidden/>
    <w:uiPriority w:val="99"/>
    <w:semiHidden/>
    <w:rsid w:val="00DD1912"/>
    <w:rPr>
      <w:sz w:val="22"/>
      <w:szCs w:val="22"/>
      <w:lang w:eastAsia="en-US"/>
    </w:rPr>
  </w:style>
  <w:style w:type="paragraph" w:styleId="stbilgi">
    <w:name w:val="header"/>
    <w:aliases w:val="(17) EPR Header"/>
    <w:basedOn w:val="Normal"/>
    <w:link w:val="stbilgiChar"/>
    <w:uiPriority w:val="99"/>
    <w:unhideWhenUsed/>
    <w:rsid w:val="00256F3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aliases w:val="(17) EPR Header Char"/>
    <w:link w:val="stbilgi"/>
    <w:uiPriority w:val="99"/>
    <w:rsid w:val="00256F35"/>
    <w:rPr>
      <w:sz w:val="22"/>
      <w:szCs w:val="22"/>
      <w:lang w:val="en-GB" w:eastAsia="en-US"/>
    </w:rPr>
  </w:style>
  <w:style w:type="paragraph" w:styleId="Altbilgi">
    <w:name w:val="footer"/>
    <w:basedOn w:val="Normal"/>
    <w:link w:val="AltbilgiChar"/>
    <w:uiPriority w:val="99"/>
    <w:unhideWhenUsed/>
    <w:rsid w:val="00256F3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256F35"/>
    <w:rPr>
      <w:sz w:val="22"/>
      <w:szCs w:val="22"/>
      <w:lang w:val="en-GB" w:eastAsia="en-US"/>
    </w:rPr>
  </w:style>
  <w:style w:type="paragraph" w:styleId="NormalWeb">
    <w:name w:val="Normal (Web)"/>
    <w:basedOn w:val="Normal"/>
    <w:uiPriority w:val="99"/>
    <w:unhideWhenUsed/>
    <w:rsid w:val="00256F35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US"/>
    </w:rPr>
  </w:style>
  <w:style w:type="character" w:styleId="Kpr">
    <w:name w:val="Hyperlink"/>
    <w:basedOn w:val="VarsaylanParagrafYazTipi"/>
    <w:uiPriority w:val="99"/>
    <w:unhideWhenUsed/>
    <w:rsid w:val="0017288F"/>
    <w:rPr>
      <w:color w:val="0563C1" w:themeColor="hyperlink"/>
      <w:u w:val="single"/>
    </w:rPr>
  </w:style>
  <w:style w:type="paragraph" w:styleId="ListeParagraf">
    <w:name w:val="List Paragraph"/>
    <w:basedOn w:val="Normal"/>
    <w:uiPriority w:val="72"/>
    <w:rsid w:val="00B92D00"/>
    <w:pPr>
      <w:ind w:left="720"/>
      <w:contextualSpacing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uiPriority w:val="99"/>
    <w:semiHidden/>
    <w:unhideWhenUsed/>
    <w:rsid w:val="000F092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F0923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0F0923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F0923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0F0923"/>
    <w:rPr>
      <w:b/>
      <w:bCs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F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F0923"/>
    <w:rPr>
      <w:rFonts w:ascii="Tahoma" w:hAnsi="Tahoma" w:cs="Tahoma"/>
      <w:sz w:val="16"/>
      <w:szCs w:val="16"/>
      <w:lang w:eastAsia="en-US"/>
    </w:rPr>
  </w:style>
  <w:style w:type="table" w:styleId="TabloKlavuzu">
    <w:name w:val="Table Grid"/>
    <w:basedOn w:val="NormalTablo"/>
    <w:uiPriority w:val="59"/>
    <w:rsid w:val="00141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yuListe-Vurgu51">
    <w:name w:val="Koyu Liste - Vurgu 51"/>
    <w:basedOn w:val="Normal"/>
    <w:uiPriority w:val="34"/>
    <w:qFormat/>
    <w:rsid w:val="00546F18"/>
    <w:pPr>
      <w:ind w:left="720"/>
    </w:pPr>
  </w:style>
  <w:style w:type="paragraph" w:customStyle="1" w:styleId="AkGlgeleme-Vurgu51">
    <w:name w:val="Açık Gölgeleme - Vurgu 51"/>
    <w:hidden/>
    <w:uiPriority w:val="99"/>
    <w:semiHidden/>
    <w:rsid w:val="00667510"/>
    <w:rPr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E02D4A"/>
    <w:rPr>
      <w:sz w:val="24"/>
      <w:szCs w:val="24"/>
    </w:rPr>
  </w:style>
  <w:style w:type="character" w:customStyle="1" w:styleId="DipnotMetniChar">
    <w:name w:val="Dipnot Metni Char"/>
    <w:link w:val="DipnotMetni"/>
    <w:uiPriority w:val="99"/>
    <w:rsid w:val="00E02D4A"/>
    <w:rPr>
      <w:sz w:val="24"/>
      <w:szCs w:val="24"/>
      <w:lang w:val="en-GB"/>
    </w:rPr>
  </w:style>
  <w:style w:type="character" w:styleId="DipnotBavurusu">
    <w:name w:val="footnote reference"/>
    <w:uiPriority w:val="99"/>
    <w:unhideWhenUsed/>
    <w:rsid w:val="00E02D4A"/>
    <w:rPr>
      <w:vertAlign w:val="superscript"/>
    </w:rPr>
  </w:style>
  <w:style w:type="paragraph" w:customStyle="1" w:styleId="KoyuListe-Vurgu31">
    <w:name w:val="Koyu Liste - Vurgu 31"/>
    <w:hidden/>
    <w:uiPriority w:val="71"/>
    <w:rsid w:val="002D38B9"/>
    <w:rPr>
      <w:sz w:val="22"/>
      <w:szCs w:val="22"/>
      <w:lang w:eastAsia="en-US"/>
    </w:rPr>
  </w:style>
  <w:style w:type="paragraph" w:customStyle="1" w:styleId="RenkliGlgeleme-Vurgu11">
    <w:name w:val="Renkli Gölgeleme - Vurgu 11"/>
    <w:hidden/>
    <w:uiPriority w:val="99"/>
    <w:semiHidden/>
    <w:rsid w:val="00DD1912"/>
    <w:rPr>
      <w:sz w:val="22"/>
      <w:szCs w:val="22"/>
      <w:lang w:eastAsia="en-US"/>
    </w:rPr>
  </w:style>
  <w:style w:type="paragraph" w:styleId="stbilgi">
    <w:name w:val="header"/>
    <w:aliases w:val="(17) EPR Header"/>
    <w:basedOn w:val="Normal"/>
    <w:link w:val="stbilgiChar"/>
    <w:uiPriority w:val="99"/>
    <w:unhideWhenUsed/>
    <w:rsid w:val="00256F3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aliases w:val="(17) EPR Header Char"/>
    <w:link w:val="stbilgi"/>
    <w:uiPriority w:val="99"/>
    <w:rsid w:val="00256F35"/>
    <w:rPr>
      <w:sz w:val="22"/>
      <w:szCs w:val="22"/>
      <w:lang w:val="en-GB" w:eastAsia="en-US"/>
    </w:rPr>
  </w:style>
  <w:style w:type="paragraph" w:styleId="Altbilgi">
    <w:name w:val="footer"/>
    <w:basedOn w:val="Normal"/>
    <w:link w:val="AltbilgiChar"/>
    <w:uiPriority w:val="99"/>
    <w:unhideWhenUsed/>
    <w:rsid w:val="00256F3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256F35"/>
    <w:rPr>
      <w:sz w:val="22"/>
      <w:szCs w:val="22"/>
      <w:lang w:val="en-GB" w:eastAsia="en-US"/>
    </w:rPr>
  </w:style>
  <w:style w:type="paragraph" w:styleId="NormalWeb">
    <w:name w:val="Normal (Web)"/>
    <w:basedOn w:val="Normal"/>
    <w:uiPriority w:val="99"/>
    <w:unhideWhenUsed/>
    <w:rsid w:val="00256F35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US"/>
    </w:rPr>
  </w:style>
  <w:style w:type="character" w:styleId="Kpr">
    <w:name w:val="Hyperlink"/>
    <w:basedOn w:val="VarsaylanParagrafYazTipi"/>
    <w:uiPriority w:val="99"/>
    <w:unhideWhenUsed/>
    <w:rsid w:val="0017288F"/>
    <w:rPr>
      <w:color w:val="0563C1" w:themeColor="hyperlink"/>
      <w:u w:val="single"/>
    </w:rPr>
  </w:style>
  <w:style w:type="paragraph" w:styleId="ListeParagraf">
    <w:name w:val="List Paragraph"/>
    <w:basedOn w:val="Normal"/>
    <w:uiPriority w:val="72"/>
    <w:rsid w:val="00B92D00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D9562-C615-42E1-81EF-B06184D7D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</dc:creator>
  <cp:lastModifiedBy>Haluk CANIGÜZEL</cp:lastModifiedBy>
  <cp:revision>2</cp:revision>
  <cp:lastPrinted>2019-10-16T10:56:00Z</cp:lastPrinted>
  <dcterms:created xsi:type="dcterms:W3CDTF">2019-10-16T10:57:00Z</dcterms:created>
  <dcterms:modified xsi:type="dcterms:W3CDTF">2019-10-16T10:57:00Z</dcterms:modified>
</cp:coreProperties>
</file>